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140" w:rsidRPr="00294FF1" w:rsidRDefault="00357879" w:rsidP="00DD188D">
      <w:pPr>
        <w:jc w:val="center"/>
        <w:rPr>
          <w:rFonts w:ascii="Verdana" w:hAnsi="Verdana"/>
          <w:b/>
          <w:sz w:val="44"/>
          <w:szCs w:val="44"/>
          <w:lang w:val="ro-RO"/>
        </w:rPr>
      </w:pPr>
      <w:r>
        <w:rPr>
          <w:rFonts w:ascii="Bauhaus 93" w:hAnsi="Bauhaus 93"/>
          <w:noProof/>
          <w:sz w:val="52"/>
          <w:szCs w:val="52"/>
        </w:rPr>
        <w:drawing>
          <wp:inline distT="0" distB="0" distL="0" distR="0">
            <wp:extent cx="6014825" cy="1089126"/>
            <wp:effectExtent l="19050" t="0" r="4975" b="0"/>
            <wp:docPr id="2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0606" r="961" b="10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825" cy="108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140" w:rsidRPr="00294FF1" w:rsidRDefault="00E75140" w:rsidP="00E75140">
      <w:pPr>
        <w:rPr>
          <w:rFonts w:ascii="Verdana" w:hAnsi="Verdana"/>
          <w:b/>
          <w:sz w:val="44"/>
          <w:szCs w:val="44"/>
          <w:lang w:val="ro-RO"/>
        </w:rPr>
      </w:pPr>
    </w:p>
    <w:p w:rsidR="00E75140" w:rsidRPr="00294FF1" w:rsidRDefault="00E75140" w:rsidP="00DD188D">
      <w:pPr>
        <w:jc w:val="center"/>
        <w:rPr>
          <w:rFonts w:ascii="Verdana" w:hAnsi="Verdana"/>
          <w:b/>
          <w:sz w:val="44"/>
          <w:szCs w:val="44"/>
          <w:lang w:val="ro-RO"/>
        </w:rPr>
      </w:pPr>
      <w:r w:rsidRPr="00294FF1">
        <w:rPr>
          <w:b/>
          <w:sz w:val="32"/>
          <w:szCs w:val="32"/>
          <w:lang w:val="ro-RO"/>
        </w:rPr>
        <w:t xml:space="preserve">UNIVERSITATEA </w:t>
      </w:r>
      <w:r w:rsidRPr="00294FF1">
        <w:rPr>
          <w:b/>
          <w:i/>
          <w:sz w:val="32"/>
          <w:szCs w:val="32"/>
          <w:lang w:val="ro-RO"/>
        </w:rPr>
        <w:t xml:space="preserve">OVIDIUS </w:t>
      </w:r>
      <w:r w:rsidR="00B03D68">
        <w:rPr>
          <w:b/>
          <w:sz w:val="32"/>
          <w:szCs w:val="32"/>
          <w:lang w:val="ro-RO"/>
        </w:rPr>
        <w:t xml:space="preserve"> DIN </w:t>
      </w:r>
      <w:r w:rsidRPr="00294FF1">
        <w:rPr>
          <w:b/>
          <w:sz w:val="32"/>
          <w:szCs w:val="32"/>
          <w:lang w:val="ro-RO"/>
        </w:rPr>
        <w:t>CONSTANŢA</w:t>
      </w:r>
    </w:p>
    <w:p w:rsidR="00E75140" w:rsidRPr="00294FF1" w:rsidRDefault="00E75140" w:rsidP="00DD188D">
      <w:pPr>
        <w:spacing w:line="360" w:lineRule="auto"/>
        <w:jc w:val="center"/>
        <w:rPr>
          <w:b/>
          <w:sz w:val="32"/>
          <w:szCs w:val="32"/>
          <w:lang w:val="ro-RO"/>
        </w:rPr>
      </w:pPr>
      <w:r w:rsidRPr="00294FF1">
        <w:rPr>
          <w:b/>
          <w:sz w:val="32"/>
          <w:szCs w:val="32"/>
          <w:lang w:val="ro-RO"/>
        </w:rPr>
        <w:t>FACULTATEA DE LITERE</w:t>
      </w:r>
    </w:p>
    <w:p w:rsidR="00EA39BD" w:rsidRPr="00EA39BD" w:rsidRDefault="00EA39BD" w:rsidP="00EA39BD">
      <w:pPr>
        <w:jc w:val="center"/>
        <w:rPr>
          <w:b/>
          <w:sz w:val="28"/>
          <w:szCs w:val="28"/>
          <w:lang w:val="ro-RO"/>
        </w:rPr>
      </w:pPr>
      <w:r w:rsidRPr="00EA39BD">
        <w:rPr>
          <w:b/>
          <w:sz w:val="28"/>
          <w:szCs w:val="28"/>
          <w:lang w:val="ro-RO"/>
        </w:rPr>
        <w:t>DEPARTAMENTUL DE FILOLOGIE ROMÂNĂ,</w:t>
      </w:r>
    </w:p>
    <w:p w:rsidR="00E75140" w:rsidRPr="00294FF1" w:rsidRDefault="00EA39BD" w:rsidP="00EA39BD">
      <w:pPr>
        <w:spacing w:line="360" w:lineRule="auto"/>
        <w:jc w:val="center"/>
        <w:rPr>
          <w:b/>
          <w:sz w:val="40"/>
          <w:szCs w:val="40"/>
          <w:lang w:val="ro-RO"/>
        </w:rPr>
      </w:pPr>
      <w:r w:rsidRPr="00EA39BD">
        <w:rPr>
          <w:b/>
          <w:sz w:val="28"/>
          <w:szCs w:val="28"/>
          <w:lang w:val="ro-RO"/>
        </w:rPr>
        <w:t>LIMBI CLASICE ŞI BALCANICE</w:t>
      </w:r>
    </w:p>
    <w:p w:rsidR="00E75140" w:rsidRPr="00294FF1" w:rsidRDefault="00E75140" w:rsidP="00E75140">
      <w:pPr>
        <w:spacing w:line="360" w:lineRule="auto"/>
        <w:rPr>
          <w:b/>
          <w:i/>
          <w:sz w:val="48"/>
          <w:szCs w:val="48"/>
          <w:lang w:val="ro-RO"/>
        </w:rPr>
      </w:pPr>
    </w:p>
    <w:p w:rsidR="003D32E2" w:rsidRPr="003D32E2" w:rsidRDefault="003D32E2" w:rsidP="00E75140">
      <w:pPr>
        <w:spacing w:line="360" w:lineRule="auto"/>
        <w:jc w:val="center"/>
        <w:rPr>
          <w:b/>
          <w:i/>
          <w:sz w:val="28"/>
          <w:szCs w:val="28"/>
          <w:lang w:val="ro-RO"/>
        </w:rPr>
      </w:pPr>
    </w:p>
    <w:p w:rsidR="00E75140" w:rsidRPr="00294FF1" w:rsidRDefault="00E75140" w:rsidP="00E75140">
      <w:pPr>
        <w:spacing w:line="360" w:lineRule="auto"/>
        <w:jc w:val="center"/>
        <w:rPr>
          <w:b/>
          <w:i/>
          <w:sz w:val="40"/>
          <w:szCs w:val="40"/>
          <w:lang w:val="ro-RO"/>
        </w:rPr>
      </w:pPr>
      <w:r w:rsidRPr="00294FF1">
        <w:rPr>
          <w:b/>
          <w:i/>
          <w:sz w:val="40"/>
          <w:szCs w:val="40"/>
          <w:lang w:val="ro-RO"/>
        </w:rPr>
        <w:t xml:space="preserve">SESIUNEA ANUALĂ DE COMUNICĂRI ŞTIINŢIFICE ALE STUDENŢILOR, MASTERANZILOR </w:t>
      </w:r>
    </w:p>
    <w:p w:rsidR="00E75140" w:rsidRPr="00294FF1" w:rsidRDefault="00E75140" w:rsidP="00E75140">
      <w:pPr>
        <w:spacing w:line="360" w:lineRule="auto"/>
        <w:jc w:val="center"/>
        <w:rPr>
          <w:b/>
          <w:i/>
          <w:sz w:val="40"/>
          <w:szCs w:val="40"/>
          <w:lang w:val="ro-RO"/>
        </w:rPr>
      </w:pPr>
      <w:r w:rsidRPr="00294FF1">
        <w:rPr>
          <w:b/>
          <w:i/>
          <w:sz w:val="40"/>
          <w:szCs w:val="40"/>
          <w:lang w:val="ro-RO"/>
        </w:rPr>
        <w:t>ŞI DOCTORANZILOR</w:t>
      </w:r>
    </w:p>
    <w:p w:rsidR="00E75140" w:rsidRPr="00294FF1" w:rsidRDefault="00E75140" w:rsidP="00E75140">
      <w:pPr>
        <w:spacing w:line="360" w:lineRule="auto"/>
        <w:jc w:val="center"/>
        <w:rPr>
          <w:sz w:val="32"/>
          <w:szCs w:val="32"/>
          <w:lang w:val="ro-RO"/>
        </w:rPr>
      </w:pPr>
    </w:p>
    <w:p w:rsidR="00CE7B4A" w:rsidRDefault="00E75140" w:rsidP="00E75140">
      <w:pPr>
        <w:spacing w:line="360" w:lineRule="auto"/>
        <w:jc w:val="center"/>
        <w:rPr>
          <w:rFonts w:ascii="Monotype Corsiva" w:hAnsi="Monotype Corsiva"/>
          <w:b/>
          <w:i/>
          <w:sz w:val="52"/>
          <w:szCs w:val="52"/>
          <w:lang w:val="ro-RO"/>
        </w:rPr>
      </w:pPr>
      <w:r w:rsidRPr="00294FF1">
        <w:rPr>
          <w:rFonts w:ascii="Monotype Corsiva" w:hAnsi="Monotype Corsiva"/>
          <w:b/>
          <w:i/>
          <w:sz w:val="52"/>
          <w:szCs w:val="52"/>
          <w:lang w:val="ro-RO"/>
        </w:rPr>
        <w:t xml:space="preserve">TEXT: </w:t>
      </w:r>
    </w:p>
    <w:p w:rsidR="003D32E2" w:rsidRPr="00294FF1" w:rsidRDefault="00E75140" w:rsidP="003D32E2">
      <w:pPr>
        <w:spacing w:line="360" w:lineRule="auto"/>
        <w:jc w:val="center"/>
        <w:rPr>
          <w:rFonts w:ascii="Monotype Corsiva" w:hAnsi="Monotype Corsiva"/>
          <w:b/>
          <w:i/>
          <w:sz w:val="52"/>
          <w:szCs w:val="52"/>
          <w:lang w:val="ro-RO"/>
        </w:rPr>
      </w:pPr>
      <w:r w:rsidRPr="00294FF1">
        <w:rPr>
          <w:rFonts w:ascii="Monotype Corsiva" w:hAnsi="Monotype Corsiva"/>
          <w:b/>
          <w:i/>
          <w:sz w:val="52"/>
          <w:szCs w:val="52"/>
          <w:lang w:val="ro-RO"/>
        </w:rPr>
        <w:t>ORGANIZARE, ARGUMENTARE, INTERPRETARE</w:t>
      </w:r>
    </w:p>
    <w:p w:rsidR="00E75140" w:rsidRPr="00294FF1" w:rsidRDefault="00121815" w:rsidP="00121815">
      <w:pPr>
        <w:spacing w:line="360" w:lineRule="auto"/>
        <w:ind w:left="360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 xml:space="preserve">                                     </w:t>
      </w:r>
      <w:r w:rsidR="008F5DDA">
        <w:rPr>
          <w:sz w:val="32"/>
          <w:szCs w:val="32"/>
          <w:lang w:val="ro-RO"/>
        </w:rPr>
        <w:t>– EDIŢIA A X</w:t>
      </w:r>
      <w:r w:rsidR="004B6924">
        <w:rPr>
          <w:sz w:val="32"/>
          <w:szCs w:val="32"/>
          <w:lang w:val="ro-RO"/>
        </w:rPr>
        <w:t>V</w:t>
      </w:r>
      <w:r w:rsidR="00476B70">
        <w:rPr>
          <w:sz w:val="32"/>
          <w:szCs w:val="32"/>
          <w:lang w:val="ro-RO"/>
        </w:rPr>
        <w:t>I</w:t>
      </w:r>
      <w:r w:rsidR="001E174D">
        <w:rPr>
          <w:sz w:val="32"/>
          <w:szCs w:val="32"/>
          <w:lang w:val="ro-RO"/>
        </w:rPr>
        <w:t>I</w:t>
      </w:r>
      <w:r w:rsidR="00AB7A5B">
        <w:rPr>
          <w:sz w:val="32"/>
          <w:szCs w:val="32"/>
          <w:lang w:val="ro-RO"/>
        </w:rPr>
        <w:t>I</w:t>
      </w:r>
      <w:r w:rsidR="002C199D">
        <w:rPr>
          <w:sz w:val="32"/>
          <w:szCs w:val="32"/>
          <w:lang w:val="ro-RO"/>
        </w:rPr>
        <w:t>-</w:t>
      </w:r>
      <w:r w:rsidR="00E75140" w:rsidRPr="00294FF1">
        <w:rPr>
          <w:sz w:val="32"/>
          <w:szCs w:val="32"/>
          <w:lang w:val="ro-RO"/>
        </w:rPr>
        <w:t>A –</w:t>
      </w:r>
    </w:p>
    <w:p w:rsidR="00E75140" w:rsidRPr="00294FF1" w:rsidRDefault="00E75140" w:rsidP="00E75140">
      <w:pPr>
        <w:spacing w:line="360" w:lineRule="auto"/>
        <w:rPr>
          <w:i/>
          <w:sz w:val="48"/>
          <w:szCs w:val="48"/>
          <w:lang w:val="ro-RO"/>
        </w:rPr>
      </w:pPr>
    </w:p>
    <w:p w:rsidR="00E75140" w:rsidRPr="00294FF1" w:rsidRDefault="00E75140" w:rsidP="00E75140">
      <w:pPr>
        <w:spacing w:line="360" w:lineRule="auto"/>
        <w:rPr>
          <w:i/>
          <w:sz w:val="32"/>
          <w:szCs w:val="32"/>
          <w:lang w:val="ro-RO"/>
        </w:rPr>
      </w:pPr>
    </w:p>
    <w:p w:rsidR="00E61F00" w:rsidRDefault="00121815" w:rsidP="00DD188D">
      <w:pPr>
        <w:spacing w:line="360" w:lineRule="auto"/>
        <w:jc w:val="center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 xml:space="preserve"> </w:t>
      </w:r>
      <w:r w:rsidR="00AB7A5B">
        <w:rPr>
          <w:b/>
          <w:sz w:val="32"/>
          <w:szCs w:val="32"/>
          <w:lang w:val="ro-RO"/>
        </w:rPr>
        <w:t>26-27 MAI 2022</w:t>
      </w:r>
    </w:p>
    <w:p w:rsidR="003D32E2" w:rsidRPr="00DD188D" w:rsidRDefault="003D32E2" w:rsidP="00DD188D">
      <w:pPr>
        <w:spacing w:line="360" w:lineRule="auto"/>
        <w:jc w:val="center"/>
        <w:rPr>
          <w:b/>
          <w:sz w:val="32"/>
          <w:szCs w:val="32"/>
          <w:lang w:val="ro-RO"/>
        </w:rPr>
      </w:pPr>
    </w:p>
    <w:p w:rsidR="008064C6" w:rsidRDefault="008064C6" w:rsidP="00DD188D">
      <w:pPr>
        <w:jc w:val="center"/>
        <w:rPr>
          <w:rFonts w:ascii="Lucida Handwriting" w:hAnsi="Lucida Handwriting"/>
          <w:b/>
          <w:sz w:val="32"/>
          <w:szCs w:val="32"/>
          <w:lang w:val="ro-RO"/>
        </w:rPr>
      </w:pPr>
    </w:p>
    <w:p w:rsidR="00EA39BD" w:rsidRPr="00D81B94" w:rsidRDefault="00EA39BD" w:rsidP="00DD188D">
      <w:pPr>
        <w:jc w:val="center"/>
        <w:rPr>
          <w:rFonts w:ascii="Lucida Handwriting" w:hAnsi="Lucida Handwriting"/>
          <w:b/>
          <w:sz w:val="32"/>
          <w:szCs w:val="32"/>
          <w:lang w:val="ro-RO"/>
        </w:rPr>
      </w:pPr>
      <w:r w:rsidRPr="00D81B94">
        <w:rPr>
          <w:rFonts w:ascii="Lucida Handwriting" w:hAnsi="Lucida Handwriting"/>
          <w:b/>
          <w:sz w:val="32"/>
          <w:szCs w:val="32"/>
          <w:lang w:val="ro-RO"/>
        </w:rPr>
        <w:t>PROGRAMUL MANIFEST</w:t>
      </w:r>
      <w:r w:rsidRPr="00D81B94">
        <w:rPr>
          <w:b/>
          <w:sz w:val="32"/>
          <w:szCs w:val="32"/>
          <w:lang w:val="ro-RO"/>
        </w:rPr>
        <w:t>Ă</w:t>
      </w:r>
      <w:r w:rsidRPr="00D81B94">
        <w:rPr>
          <w:rFonts w:ascii="Lucida Handwriting" w:hAnsi="Lucida Handwriting"/>
          <w:b/>
          <w:sz w:val="32"/>
          <w:szCs w:val="32"/>
          <w:lang w:val="ro-RO"/>
        </w:rPr>
        <w:t>RII</w:t>
      </w:r>
    </w:p>
    <w:p w:rsidR="00902B10" w:rsidRPr="00D81B94" w:rsidRDefault="00902B10" w:rsidP="00DD188D">
      <w:pPr>
        <w:rPr>
          <w:rFonts w:ascii="Lucida Handwriting" w:hAnsi="Lucida Handwriting"/>
          <w:b/>
          <w:sz w:val="32"/>
          <w:szCs w:val="32"/>
          <w:lang w:val="ro-RO"/>
        </w:rPr>
      </w:pPr>
    </w:p>
    <w:p w:rsidR="0048695F" w:rsidRPr="00D81B94" w:rsidRDefault="0048695F" w:rsidP="00DD188D">
      <w:pPr>
        <w:jc w:val="center"/>
        <w:rPr>
          <w:rFonts w:ascii="Lucida Handwriting" w:hAnsi="Lucida Handwriting"/>
          <w:b/>
          <w:sz w:val="32"/>
          <w:szCs w:val="32"/>
          <w:lang w:val="ro-RO"/>
        </w:rPr>
      </w:pPr>
      <w:r w:rsidRPr="00D81B94">
        <w:rPr>
          <w:rFonts w:ascii="Lucida Handwriting" w:hAnsi="Lucida Handwriting"/>
          <w:b/>
          <w:sz w:val="32"/>
          <w:szCs w:val="32"/>
          <w:lang w:val="ro-RO"/>
        </w:rPr>
        <w:t>LUCR</w:t>
      </w:r>
      <w:r w:rsidRPr="00D81B94">
        <w:rPr>
          <w:b/>
          <w:sz w:val="32"/>
          <w:szCs w:val="32"/>
          <w:lang w:val="ro-RO"/>
        </w:rPr>
        <w:t>Ă</w:t>
      </w:r>
      <w:r w:rsidRPr="00D81B94">
        <w:rPr>
          <w:rFonts w:ascii="Lucida Handwriting" w:hAnsi="Lucida Handwriting"/>
          <w:b/>
          <w:sz w:val="32"/>
          <w:szCs w:val="32"/>
          <w:lang w:val="ro-RO"/>
        </w:rPr>
        <w:t>RILE SESIUNII DE COMUNIC</w:t>
      </w:r>
      <w:r w:rsidRPr="00D81B94">
        <w:rPr>
          <w:b/>
          <w:sz w:val="32"/>
          <w:szCs w:val="32"/>
          <w:lang w:val="ro-RO"/>
        </w:rPr>
        <w:t>Ă</w:t>
      </w:r>
      <w:r w:rsidRPr="00D81B94">
        <w:rPr>
          <w:rFonts w:ascii="Lucida Handwriting" w:hAnsi="Lucida Handwriting"/>
          <w:b/>
          <w:sz w:val="32"/>
          <w:szCs w:val="32"/>
          <w:lang w:val="ro-RO"/>
        </w:rPr>
        <w:t>RI</w:t>
      </w:r>
    </w:p>
    <w:p w:rsidR="000E0AEF" w:rsidRPr="00D81B94" w:rsidRDefault="000E0AEF" w:rsidP="00DD188D">
      <w:pPr>
        <w:jc w:val="center"/>
        <w:rPr>
          <w:rFonts w:ascii="Algerian" w:hAnsi="Algerian"/>
          <w:b/>
          <w:sz w:val="32"/>
          <w:szCs w:val="32"/>
          <w:lang w:val="ro-RO"/>
        </w:rPr>
      </w:pPr>
    </w:p>
    <w:p w:rsidR="0048695F" w:rsidRPr="00D81B94" w:rsidRDefault="0048695F" w:rsidP="00DD188D">
      <w:pPr>
        <w:jc w:val="center"/>
        <w:rPr>
          <w:rFonts w:ascii="Algerian" w:hAnsi="Algerian"/>
          <w:b/>
          <w:sz w:val="28"/>
          <w:szCs w:val="28"/>
          <w:lang w:val="ro-RO"/>
        </w:rPr>
      </w:pPr>
      <w:r w:rsidRPr="00D81B94">
        <w:rPr>
          <w:rFonts w:ascii="Algerian" w:hAnsi="Algerian"/>
          <w:b/>
          <w:sz w:val="28"/>
          <w:szCs w:val="28"/>
          <w:lang w:val="ro-RO"/>
        </w:rPr>
        <w:t>Studii de LICEN</w:t>
      </w:r>
      <w:r w:rsidRPr="00D81B94">
        <w:rPr>
          <w:b/>
          <w:sz w:val="28"/>
          <w:szCs w:val="28"/>
          <w:lang w:val="ro-RO"/>
        </w:rPr>
        <w:t>ŢĂ</w:t>
      </w:r>
      <w:r w:rsidR="00D81B94" w:rsidRPr="00D81B94">
        <w:rPr>
          <w:rFonts w:ascii="Algerian" w:hAnsi="Algerian"/>
          <w:b/>
          <w:sz w:val="28"/>
          <w:szCs w:val="28"/>
          <w:lang w:val="ro-RO"/>
        </w:rPr>
        <w:t>/MASTER</w:t>
      </w:r>
    </w:p>
    <w:p w:rsidR="00DD188D" w:rsidRDefault="00DD188D" w:rsidP="00FD759E">
      <w:pPr>
        <w:spacing w:line="276" w:lineRule="auto"/>
        <w:jc w:val="both"/>
        <w:rPr>
          <w:b/>
          <w:sz w:val="22"/>
          <w:szCs w:val="22"/>
          <w:lang w:val="ro-RO"/>
        </w:rPr>
      </w:pPr>
    </w:p>
    <w:p w:rsidR="00DD188D" w:rsidRPr="00A927EF" w:rsidRDefault="00DD188D" w:rsidP="00FD759E">
      <w:pPr>
        <w:spacing w:line="276" w:lineRule="auto"/>
        <w:jc w:val="both"/>
        <w:rPr>
          <w:b/>
          <w:sz w:val="22"/>
          <w:szCs w:val="22"/>
          <w:lang w:val="ro-RO"/>
        </w:rPr>
      </w:pPr>
    </w:p>
    <w:p w:rsidR="00E75140" w:rsidRPr="00D81B94" w:rsidRDefault="00D81B94" w:rsidP="00DD188D">
      <w:pPr>
        <w:spacing w:line="360" w:lineRule="auto"/>
        <w:jc w:val="both"/>
        <w:rPr>
          <w:b/>
          <w:lang w:val="ro-RO"/>
        </w:rPr>
      </w:pPr>
      <w:r>
        <w:rPr>
          <w:b/>
          <w:lang w:val="ro-RO"/>
        </w:rPr>
        <w:t xml:space="preserve">I. </w:t>
      </w:r>
      <w:r w:rsidR="00FD759E" w:rsidRPr="00D81B94">
        <w:rPr>
          <w:b/>
          <w:lang w:val="ro-RO"/>
        </w:rPr>
        <w:t>Literatură/</w:t>
      </w:r>
      <w:r w:rsidR="00414D0E" w:rsidRPr="00D81B94">
        <w:rPr>
          <w:b/>
          <w:lang w:val="ro-RO"/>
        </w:rPr>
        <w:t>Teorie literară</w:t>
      </w:r>
    </w:p>
    <w:p w:rsidR="00E75140" w:rsidRPr="00D81B94" w:rsidRDefault="00B7638B" w:rsidP="00DD188D">
      <w:pPr>
        <w:spacing w:line="360" w:lineRule="auto"/>
        <w:jc w:val="both"/>
        <w:rPr>
          <w:b/>
          <w:lang w:val="ro-RO"/>
        </w:rPr>
      </w:pPr>
      <w:r w:rsidRPr="00D81B94">
        <w:rPr>
          <w:b/>
          <w:lang w:val="ro-RO"/>
        </w:rPr>
        <w:t>Joi, 26 mai 2022</w:t>
      </w:r>
    </w:p>
    <w:p w:rsidR="00016694" w:rsidRPr="002D7FA4" w:rsidRDefault="00016694" w:rsidP="00DD188D">
      <w:pPr>
        <w:spacing w:line="360" w:lineRule="auto"/>
        <w:jc w:val="both"/>
        <w:rPr>
          <w:b/>
          <w:lang w:val="ro-RO"/>
        </w:rPr>
      </w:pPr>
      <w:r w:rsidRPr="002D7FA4">
        <w:rPr>
          <w:b/>
          <w:lang w:val="ro-RO"/>
        </w:rPr>
        <w:t>Ora</w:t>
      </w:r>
      <w:r w:rsidR="00ED1125" w:rsidRPr="002D7FA4">
        <w:rPr>
          <w:b/>
          <w:lang w:val="ro-RO"/>
        </w:rPr>
        <w:t>:</w:t>
      </w:r>
      <w:r w:rsidR="007D0C75">
        <w:rPr>
          <w:b/>
          <w:lang w:val="ro-RO"/>
        </w:rPr>
        <w:t xml:space="preserve"> 14</w:t>
      </w:r>
      <w:r w:rsidR="00ED1125" w:rsidRPr="002D7FA4">
        <w:rPr>
          <w:b/>
          <w:lang w:val="ro-RO"/>
        </w:rPr>
        <w:t>.00</w:t>
      </w:r>
      <w:r w:rsidR="00823EDA" w:rsidRPr="002D7FA4">
        <w:rPr>
          <w:b/>
          <w:lang w:val="ro-RO"/>
        </w:rPr>
        <w:t>, Sala</w:t>
      </w:r>
      <w:r w:rsidR="002D7FA4">
        <w:rPr>
          <w:b/>
          <w:lang w:val="ro-RO"/>
        </w:rPr>
        <w:t>:</w:t>
      </w:r>
      <w:r w:rsidR="008632B8">
        <w:rPr>
          <w:b/>
          <w:lang w:val="ro-RO"/>
        </w:rPr>
        <w:t xml:space="preserve"> UE</w:t>
      </w:r>
    </w:p>
    <w:p w:rsidR="00D81B94" w:rsidRPr="00D81B94" w:rsidRDefault="00E75140" w:rsidP="00DD188D">
      <w:pPr>
        <w:spacing w:line="360" w:lineRule="auto"/>
        <w:jc w:val="both"/>
        <w:rPr>
          <w:b/>
          <w:lang w:val="ro-RO"/>
        </w:rPr>
      </w:pPr>
      <w:r w:rsidRPr="00D81B94">
        <w:rPr>
          <w:b/>
          <w:lang w:val="ro-RO"/>
        </w:rPr>
        <w:t>Moderatori:</w:t>
      </w:r>
      <w:r w:rsidR="00E14B91" w:rsidRPr="00D81B94">
        <w:rPr>
          <w:b/>
          <w:lang w:val="ro-RO"/>
        </w:rPr>
        <w:t xml:space="preserve"> </w:t>
      </w:r>
      <w:r w:rsidR="00B86C4C" w:rsidRPr="00D81B94">
        <w:rPr>
          <w:b/>
          <w:lang w:val="ro-RO"/>
        </w:rPr>
        <w:t>p</w:t>
      </w:r>
      <w:r w:rsidR="00BB3888" w:rsidRPr="00D81B94">
        <w:rPr>
          <w:b/>
          <w:lang w:val="ro-RO"/>
        </w:rPr>
        <w:t xml:space="preserve">rof. univ. dr. Lăcrămioara Berechet, </w:t>
      </w:r>
      <w:r w:rsidR="00413AAE" w:rsidRPr="00D81B94">
        <w:rPr>
          <w:b/>
          <w:lang w:val="ro-RO"/>
        </w:rPr>
        <w:t>conf. univ. dr. Alina Buzatu</w:t>
      </w:r>
      <w:r w:rsidR="00E53B78" w:rsidRPr="00D81B94">
        <w:rPr>
          <w:b/>
          <w:lang w:val="ro-RO"/>
        </w:rPr>
        <w:t>,</w:t>
      </w:r>
      <w:r w:rsidR="00145A42" w:rsidRPr="00D81B94">
        <w:rPr>
          <w:b/>
          <w:lang w:val="ro-RO"/>
        </w:rPr>
        <w:t xml:space="preserve"> </w:t>
      </w:r>
      <w:r w:rsidR="00D81B94" w:rsidRPr="00D81B94">
        <w:rPr>
          <w:b/>
          <w:lang w:val="ro-RO"/>
        </w:rPr>
        <w:t>asist. univ. dr. Mădălina Stoica</w:t>
      </w:r>
      <w:r w:rsidR="008667DA">
        <w:rPr>
          <w:b/>
          <w:lang w:val="ro-RO"/>
        </w:rPr>
        <w:t>, asist. univ. drd. Cristina Rogojină</w:t>
      </w:r>
    </w:p>
    <w:p w:rsidR="00236F55" w:rsidRPr="007219DF" w:rsidRDefault="006C43A1" w:rsidP="005926AD">
      <w:pPr>
        <w:spacing w:line="276" w:lineRule="auto"/>
        <w:jc w:val="both"/>
        <w:rPr>
          <w:b/>
          <w:sz w:val="22"/>
          <w:szCs w:val="22"/>
          <w:lang w:val="ro-RO"/>
        </w:rPr>
      </w:pPr>
      <w:r w:rsidRPr="007219DF">
        <w:rPr>
          <w:b/>
          <w:lang w:val="ro-RO"/>
        </w:rPr>
        <w:tab/>
      </w:r>
    </w:p>
    <w:p w:rsidR="00D81B94" w:rsidRPr="00CA1AFF" w:rsidRDefault="00D81B94" w:rsidP="00DD188D">
      <w:pPr>
        <w:numPr>
          <w:ilvl w:val="0"/>
          <w:numId w:val="1"/>
        </w:numPr>
        <w:spacing w:line="360" w:lineRule="auto"/>
        <w:ind w:left="567"/>
        <w:jc w:val="both"/>
        <w:rPr>
          <w:i/>
          <w:lang w:val="ro-RO"/>
        </w:rPr>
      </w:pPr>
      <w:r>
        <w:rPr>
          <w:lang w:val="ro-RO"/>
        </w:rPr>
        <w:t xml:space="preserve">Georgiana-Ernestina ORZOI, R-E III, </w:t>
      </w:r>
      <w:r w:rsidRPr="00CA1AFF">
        <w:rPr>
          <w:b/>
          <w:i/>
          <w:lang w:val="ro-RO"/>
        </w:rPr>
        <w:t>Delirul</w:t>
      </w:r>
      <w:r w:rsidRPr="00CA1AFF">
        <w:rPr>
          <w:i/>
          <w:lang w:val="ro-RO"/>
        </w:rPr>
        <w:t>: romanul unor controverse</w:t>
      </w:r>
      <w:r>
        <w:rPr>
          <w:lang w:val="ro-RO"/>
        </w:rPr>
        <w:t xml:space="preserve"> (coord.: prof. univ. hab. Angelo Mitchie</w:t>
      </w:r>
      <w:bookmarkStart w:id="0" w:name="_GoBack"/>
      <w:r>
        <w:rPr>
          <w:lang w:val="ro-RO"/>
        </w:rPr>
        <w:t>v</w:t>
      </w:r>
      <w:bookmarkEnd w:id="0"/>
      <w:r>
        <w:rPr>
          <w:lang w:val="ro-RO"/>
        </w:rPr>
        <w:t>ici)</w:t>
      </w:r>
    </w:p>
    <w:p w:rsidR="00330879" w:rsidRPr="00D81B94" w:rsidRDefault="00E73734" w:rsidP="00DD188D">
      <w:pPr>
        <w:numPr>
          <w:ilvl w:val="0"/>
          <w:numId w:val="1"/>
        </w:numPr>
        <w:spacing w:line="360" w:lineRule="auto"/>
        <w:ind w:left="567"/>
        <w:jc w:val="both"/>
        <w:rPr>
          <w:i/>
          <w:lang w:val="ro-RO"/>
        </w:rPr>
      </w:pPr>
      <w:r>
        <w:rPr>
          <w:lang w:val="ro-RO"/>
        </w:rPr>
        <w:t>Andreea Mihaela DUŢU</w:t>
      </w:r>
      <w:r w:rsidR="00330879" w:rsidRPr="00330879">
        <w:rPr>
          <w:lang w:val="ro-RO"/>
        </w:rPr>
        <w:t>,</w:t>
      </w:r>
      <w:r w:rsidR="00D81B94">
        <w:rPr>
          <w:lang w:val="ro-RO"/>
        </w:rPr>
        <w:t xml:space="preserve"> R-E I</w:t>
      </w:r>
      <w:r w:rsidR="008012D8">
        <w:rPr>
          <w:lang w:val="ro-RO"/>
        </w:rPr>
        <w:t>,</w:t>
      </w:r>
      <w:r w:rsidR="00330879" w:rsidRPr="00330879">
        <w:rPr>
          <w:i/>
          <w:lang w:val="ro-RO"/>
        </w:rPr>
        <w:t xml:space="preserve"> </w:t>
      </w:r>
      <w:r w:rsidR="008205E8">
        <w:rPr>
          <w:i/>
          <w:lang w:val="ro-RO"/>
        </w:rPr>
        <w:t>Sub semnul decadenţei. Provizoratul</w:t>
      </w:r>
      <w:r w:rsidR="00D61814">
        <w:rPr>
          <w:i/>
          <w:lang w:val="ro-RO"/>
        </w:rPr>
        <w:t xml:space="preserve"> unui spaţiu reciclat</w:t>
      </w:r>
      <w:r>
        <w:rPr>
          <w:i/>
          <w:lang w:val="ro-RO"/>
        </w:rPr>
        <w:t xml:space="preserve"> </w:t>
      </w:r>
      <w:r w:rsidR="00330879" w:rsidRPr="00330879">
        <w:rPr>
          <w:lang w:val="ro-RO"/>
        </w:rPr>
        <w:t>(coord.: prof.</w:t>
      </w:r>
      <w:r w:rsidR="00330879">
        <w:rPr>
          <w:lang w:val="ro-RO"/>
        </w:rPr>
        <w:t xml:space="preserve"> univ. dr. Lăcrămioara Berechet)</w:t>
      </w:r>
    </w:p>
    <w:p w:rsidR="00D81B94" w:rsidRPr="00D81B94" w:rsidRDefault="00D81B94" w:rsidP="00DD188D">
      <w:pPr>
        <w:numPr>
          <w:ilvl w:val="0"/>
          <w:numId w:val="1"/>
        </w:numPr>
        <w:spacing w:line="360" w:lineRule="auto"/>
        <w:ind w:left="567"/>
        <w:jc w:val="both"/>
        <w:rPr>
          <w:i/>
          <w:lang w:val="ro-RO"/>
        </w:rPr>
      </w:pPr>
      <w:r>
        <w:rPr>
          <w:lang w:val="ro-RO"/>
        </w:rPr>
        <w:t>Elena-Cătălina ONEA</w:t>
      </w:r>
      <w:r w:rsidRPr="00E8226E">
        <w:rPr>
          <w:i/>
          <w:lang w:val="ro-RO"/>
        </w:rPr>
        <w:t xml:space="preserve">, </w:t>
      </w:r>
      <w:r w:rsidRPr="00E8226E">
        <w:rPr>
          <w:lang w:val="ro-RO"/>
        </w:rPr>
        <w:t>Master Românistică II,</w:t>
      </w:r>
      <w:r w:rsidRPr="00E8226E">
        <w:rPr>
          <w:i/>
          <w:lang w:val="ro-RO"/>
        </w:rPr>
        <w:t xml:space="preserve"> Aspecte ale diversităţii culturale în opera lui Panait Istrati</w:t>
      </w:r>
      <w:r>
        <w:rPr>
          <w:i/>
          <w:lang w:val="ro-RO"/>
        </w:rPr>
        <w:t xml:space="preserve"> </w:t>
      </w:r>
      <w:r w:rsidRPr="008E015B">
        <w:rPr>
          <w:lang w:val="ro-RO"/>
        </w:rPr>
        <w:t>(coord.</w:t>
      </w:r>
      <w:r>
        <w:rPr>
          <w:lang w:val="ro-RO"/>
        </w:rPr>
        <w:t>:</w:t>
      </w:r>
      <w:r w:rsidRPr="008E015B">
        <w:rPr>
          <w:lang w:val="ro-RO"/>
        </w:rPr>
        <w:t xml:space="preserve"> prof. univ. hab. Florentina Nicolae)</w:t>
      </w:r>
    </w:p>
    <w:p w:rsidR="00E73734" w:rsidRPr="00D81B94" w:rsidRDefault="00E73734" w:rsidP="00DD188D">
      <w:pPr>
        <w:numPr>
          <w:ilvl w:val="0"/>
          <w:numId w:val="1"/>
        </w:numPr>
        <w:spacing w:line="360" w:lineRule="auto"/>
        <w:ind w:left="567"/>
        <w:jc w:val="both"/>
        <w:rPr>
          <w:i/>
          <w:lang w:val="ro-RO"/>
        </w:rPr>
      </w:pPr>
      <w:r>
        <w:rPr>
          <w:lang w:val="ro-RO"/>
        </w:rPr>
        <w:t xml:space="preserve">Ioana DUMBRAVĂ, </w:t>
      </w:r>
      <w:r w:rsidR="003E4A45">
        <w:rPr>
          <w:lang w:val="ro-RO"/>
        </w:rPr>
        <w:t xml:space="preserve">R-G I, </w:t>
      </w:r>
      <w:r w:rsidRPr="0024477B">
        <w:rPr>
          <w:i/>
          <w:lang w:val="ro-RO"/>
        </w:rPr>
        <w:t xml:space="preserve">„Viaţa ca vis” – visul în lumi paralele: </w:t>
      </w:r>
      <w:r w:rsidRPr="0024477B">
        <w:rPr>
          <w:b/>
          <w:i/>
          <w:lang w:val="ro-RO"/>
        </w:rPr>
        <w:t>Paturi oculte</w:t>
      </w:r>
      <w:r w:rsidRPr="0024477B">
        <w:rPr>
          <w:i/>
          <w:lang w:val="ro-RO"/>
        </w:rPr>
        <w:t xml:space="preserve"> de Doina Ruşti</w:t>
      </w:r>
      <w:r w:rsidR="00D81B94">
        <w:rPr>
          <w:i/>
          <w:lang w:val="ro-RO"/>
        </w:rPr>
        <w:t xml:space="preserve"> </w:t>
      </w:r>
      <w:r w:rsidR="00D81B94">
        <w:rPr>
          <w:lang w:val="ro-RO"/>
        </w:rPr>
        <w:t>(coord.: asist.</w:t>
      </w:r>
      <w:r w:rsidR="004A2D4D">
        <w:rPr>
          <w:lang w:val="ro-RO"/>
        </w:rPr>
        <w:t xml:space="preserve"> </w:t>
      </w:r>
      <w:r w:rsidR="00D81B94">
        <w:rPr>
          <w:lang w:val="ro-RO"/>
        </w:rPr>
        <w:t>univ. dr. Mădălina Stoica)</w:t>
      </w:r>
    </w:p>
    <w:p w:rsidR="002271B4" w:rsidRPr="002271B4" w:rsidRDefault="002271B4" w:rsidP="00DD188D">
      <w:pPr>
        <w:numPr>
          <w:ilvl w:val="0"/>
          <w:numId w:val="1"/>
        </w:numPr>
        <w:spacing w:line="360" w:lineRule="auto"/>
        <w:ind w:left="567"/>
        <w:jc w:val="both"/>
        <w:rPr>
          <w:i/>
          <w:lang w:val="ro-RO"/>
        </w:rPr>
      </w:pPr>
      <w:r w:rsidRPr="008012D8">
        <w:rPr>
          <w:lang w:val="ro-RO"/>
        </w:rPr>
        <w:t xml:space="preserve">Augustin-Virgiliu PETCU, Master Românistică I, </w:t>
      </w:r>
      <w:r w:rsidRPr="008012D8">
        <w:rPr>
          <w:i/>
          <w:lang w:val="ro-RO"/>
        </w:rPr>
        <w:t>Despre poezie şi romantism în opera lirică a lui Edgar Allan Poe</w:t>
      </w:r>
      <w:r w:rsidRPr="008012D8">
        <w:rPr>
          <w:lang w:val="ro-RO"/>
        </w:rPr>
        <w:t xml:space="preserve"> (coord.: prof. univ. hab. Marina Cap-Bun)</w:t>
      </w:r>
    </w:p>
    <w:p w:rsidR="0024477B" w:rsidRPr="00D81B94" w:rsidRDefault="0024477B" w:rsidP="00DD188D">
      <w:pPr>
        <w:numPr>
          <w:ilvl w:val="0"/>
          <w:numId w:val="1"/>
        </w:numPr>
        <w:spacing w:line="360" w:lineRule="auto"/>
        <w:ind w:left="567"/>
        <w:jc w:val="both"/>
        <w:rPr>
          <w:i/>
          <w:lang w:val="ro-RO"/>
        </w:rPr>
      </w:pPr>
      <w:r>
        <w:rPr>
          <w:lang w:val="ro-RO"/>
        </w:rPr>
        <w:t xml:space="preserve">Andreea-Valentina MIROIU, </w:t>
      </w:r>
      <w:r w:rsidR="003E4A45">
        <w:rPr>
          <w:lang w:val="ro-RO"/>
        </w:rPr>
        <w:t xml:space="preserve">R-E III, </w:t>
      </w:r>
      <w:r w:rsidRPr="0024477B">
        <w:rPr>
          <w:i/>
          <w:lang w:val="ro-RO"/>
        </w:rPr>
        <w:t>O călătorie în necunoscutul inconştientului (morfologia visului treaz)</w:t>
      </w:r>
      <w:r w:rsidRPr="0024477B">
        <w:rPr>
          <w:lang w:val="ro-RO"/>
        </w:rPr>
        <w:t xml:space="preserve"> </w:t>
      </w:r>
      <w:r w:rsidR="00F72BB0" w:rsidRPr="00330879">
        <w:rPr>
          <w:lang w:val="ro-RO"/>
        </w:rPr>
        <w:t>(coord.: prof.</w:t>
      </w:r>
      <w:r w:rsidR="00F72BB0">
        <w:rPr>
          <w:lang w:val="ro-RO"/>
        </w:rPr>
        <w:t xml:space="preserve"> univ. dr. Lăcrămioara Berechet)</w:t>
      </w:r>
    </w:p>
    <w:p w:rsidR="00D81B94" w:rsidRPr="00AF159C" w:rsidRDefault="00D81B94" w:rsidP="00DD188D">
      <w:pPr>
        <w:numPr>
          <w:ilvl w:val="0"/>
          <w:numId w:val="1"/>
        </w:numPr>
        <w:spacing w:line="360" w:lineRule="auto"/>
        <w:ind w:left="567"/>
        <w:jc w:val="both"/>
        <w:rPr>
          <w:i/>
          <w:lang w:val="ro-RO"/>
        </w:rPr>
      </w:pPr>
      <w:r>
        <w:rPr>
          <w:lang w:val="ro-RO"/>
        </w:rPr>
        <w:t xml:space="preserve">Adina ŞCHIOPU, </w:t>
      </w:r>
      <w:r w:rsidRPr="00E8226E">
        <w:rPr>
          <w:lang w:val="ro-RO"/>
        </w:rPr>
        <w:t>Master Românistică II</w:t>
      </w:r>
      <w:r>
        <w:rPr>
          <w:lang w:val="ro-RO"/>
        </w:rPr>
        <w:t>,</w:t>
      </w:r>
      <w:r>
        <w:rPr>
          <w:i/>
          <w:lang w:val="ro-RO"/>
        </w:rPr>
        <w:t xml:space="preserve"> Decadenţa educaţiei în romanul </w:t>
      </w:r>
      <w:r w:rsidRPr="003E4A45">
        <w:rPr>
          <w:b/>
          <w:i/>
          <w:lang w:val="ro-RO"/>
        </w:rPr>
        <w:t>Satyricon</w:t>
      </w:r>
      <w:r>
        <w:rPr>
          <w:i/>
          <w:lang w:val="ro-RO"/>
        </w:rPr>
        <w:t xml:space="preserve"> </w:t>
      </w:r>
      <w:r w:rsidRPr="008E015B">
        <w:rPr>
          <w:lang w:val="ro-RO"/>
        </w:rPr>
        <w:t>(coord.</w:t>
      </w:r>
      <w:r>
        <w:rPr>
          <w:lang w:val="ro-RO"/>
        </w:rPr>
        <w:t>:</w:t>
      </w:r>
      <w:r w:rsidRPr="008E015B">
        <w:rPr>
          <w:lang w:val="ro-RO"/>
        </w:rPr>
        <w:t xml:space="preserve"> prof. univ. hab. Florentina Nicolae)</w:t>
      </w:r>
    </w:p>
    <w:p w:rsidR="00CA1AFF" w:rsidRPr="003E4A45" w:rsidRDefault="00CA1AFF" w:rsidP="00DD188D">
      <w:pPr>
        <w:numPr>
          <w:ilvl w:val="0"/>
          <w:numId w:val="1"/>
        </w:numPr>
        <w:spacing w:line="360" w:lineRule="auto"/>
        <w:ind w:left="567"/>
        <w:jc w:val="both"/>
        <w:rPr>
          <w:i/>
          <w:lang w:val="ro-RO"/>
        </w:rPr>
      </w:pPr>
      <w:r>
        <w:rPr>
          <w:lang w:val="ro-RO"/>
        </w:rPr>
        <w:t>Cristina LUMEZEANU,</w:t>
      </w:r>
      <w:r w:rsidR="003E4A45">
        <w:rPr>
          <w:lang w:val="ro-RO"/>
        </w:rPr>
        <w:t xml:space="preserve"> R-E III,</w:t>
      </w:r>
      <w:r>
        <w:rPr>
          <w:lang w:val="ro-RO"/>
        </w:rPr>
        <w:t xml:space="preserve"> </w:t>
      </w:r>
      <w:r>
        <w:rPr>
          <w:i/>
          <w:lang w:val="ro-RO"/>
        </w:rPr>
        <w:t xml:space="preserve">Frumuseţe stranie şi ocultism: </w:t>
      </w:r>
      <w:r w:rsidRPr="00CA1AFF">
        <w:rPr>
          <w:i/>
          <w:lang w:val="ro-RO"/>
        </w:rPr>
        <w:t>reprezentări ale feminităţii în proza lui Ion Agârbiceanu şi I. L. Caragiale</w:t>
      </w:r>
      <w:r>
        <w:rPr>
          <w:lang w:val="ro-RO"/>
        </w:rPr>
        <w:t xml:space="preserve"> (coord.: lect. univ. dr. Mona Momescu)</w:t>
      </w:r>
    </w:p>
    <w:p w:rsidR="003E4A45" w:rsidRPr="002271B4" w:rsidRDefault="003E4A45" w:rsidP="00DD188D">
      <w:pPr>
        <w:numPr>
          <w:ilvl w:val="0"/>
          <w:numId w:val="1"/>
        </w:numPr>
        <w:spacing w:line="360" w:lineRule="auto"/>
        <w:ind w:left="567"/>
        <w:jc w:val="both"/>
        <w:rPr>
          <w:i/>
          <w:lang w:val="ro-RO"/>
        </w:rPr>
      </w:pPr>
      <w:r>
        <w:rPr>
          <w:lang w:val="ro-RO"/>
        </w:rPr>
        <w:t xml:space="preserve">Ioana-Irina MIHAI, R-F III, </w:t>
      </w:r>
      <w:r w:rsidRPr="003E4A45">
        <w:rPr>
          <w:i/>
          <w:lang w:val="ro-RO"/>
        </w:rPr>
        <w:t>Substanţialismul lui Camil Petrescu</w:t>
      </w:r>
      <w:r>
        <w:rPr>
          <w:lang w:val="ro-RO"/>
        </w:rPr>
        <w:t xml:space="preserve"> </w:t>
      </w:r>
      <w:r w:rsidRPr="00330879">
        <w:rPr>
          <w:lang w:val="ro-RO"/>
        </w:rPr>
        <w:t>(coord.: prof.</w:t>
      </w:r>
      <w:r>
        <w:rPr>
          <w:lang w:val="ro-RO"/>
        </w:rPr>
        <w:t xml:space="preserve"> univ. dr. Lăcrămioara Berechet)</w:t>
      </w:r>
    </w:p>
    <w:p w:rsidR="002271B4" w:rsidRPr="002271B4" w:rsidRDefault="002271B4" w:rsidP="00DD188D">
      <w:pPr>
        <w:numPr>
          <w:ilvl w:val="0"/>
          <w:numId w:val="1"/>
        </w:numPr>
        <w:spacing w:line="360" w:lineRule="auto"/>
        <w:ind w:left="567"/>
        <w:jc w:val="both"/>
        <w:rPr>
          <w:i/>
          <w:lang w:val="ro-RO"/>
        </w:rPr>
      </w:pPr>
      <w:r w:rsidRPr="00FD1648">
        <w:rPr>
          <w:lang w:val="ro-RO"/>
        </w:rPr>
        <w:lastRenderedPageBreak/>
        <w:t>Ionela-Gabriela GAVRILĂ, R-T I</w:t>
      </w:r>
      <w:r>
        <w:rPr>
          <w:lang w:val="ro-RO"/>
        </w:rPr>
        <w:t xml:space="preserve">I, </w:t>
      </w:r>
      <w:r w:rsidRPr="00FD1648">
        <w:rPr>
          <w:i/>
          <w:lang w:val="ro-RO"/>
        </w:rPr>
        <w:t>Elemente din biografia intelectuală a lui Ion Heliade Rădulescu</w:t>
      </w:r>
      <w:r w:rsidRPr="00FD1648">
        <w:rPr>
          <w:lang w:val="ro-RO"/>
        </w:rPr>
        <w:t xml:space="preserve"> </w:t>
      </w:r>
      <w:r>
        <w:rPr>
          <w:lang w:val="ro-RO"/>
        </w:rPr>
        <w:t>(coord.: conf. univ. dr. Alina Buzatu</w:t>
      </w:r>
      <w:r w:rsidRPr="00FD1648">
        <w:rPr>
          <w:lang w:val="ro-RO"/>
        </w:rPr>
        <w:t>)</w:t>
      </w:r>
    </w:p>
    <w:p w:rsidR="003E4A45" w:rsidRPr="00FD1648" w:rsidRDefault="003E4A45" w:rsidP="00DD188D">
      <w:pPr>
        <w:numPr>
          <w:ilvl w:val="0"/>
          <w:numId w:val="1"/>
        </w:numPr>
        <w:spacing w:line="360" w:lineRule="auto"/>
        <w:ind w:left="567"/>
        <w:jc w:val="both"/>
        <w:rPr>
          <w:i/>
          <w:lang w:val="ro-RO"/>
        </w:rPr>
      </w:pPr>
      <w:r>
        <w:rPr>
          <w:lang w:val="ro-RO"/>
        </w:rPr>
        <w:t xml:space="preserve">Mara-Corina ILIESCU, R-E III, </w:t>
      </w:r>
      <w:r w:rsidRPr="003E4A45">
        <w:rPr>
          <w:i/>
          <w:lang w:val="ro-RO"/>
        </w:rPr>
        <w:t>Exotism. Exces şi magnificenţă. Reprezentări ale feminităţii în tradiţia orientalizării la Dimitrie Bolintineanu</w:t>
      </w:r>
      <w:r>
        <w:rPr>
          <w:lang w:val="ro-RO"/>
        </w:rPr>
        <w:t xml:space="preserve"> (coord.: lect. univ. dr. Mona Momescu)</w:t>
      </w:r>
    </w:p>
    <w:p w:rsidR="0024477B" w:rsidRPr="00FD1648" w:rsidRDefault="0024477B" w:rsidP="00DD188D">
      <w:pPr>
        <w:spacing w:line="360" w:lineRule="auto"/>
        <w:ind w:left="567"/>
        <w:jc w:val="both"/>
        <w:rPr>
          <w:i/>
          <w:lang w:val="ro-RO"/>
        </w:rPr>
      </w:pPr>
    </w:p>
    <w:p w:rsidR="00132709" w:rsidRPr="00A927EF" w:rsidRDefault="00132709" w:rsidP="00E3438D">
      <w:pPr>
        <w:spacing w:line="276" w:lineRule="auto"/>
        <w:rPr>
          <w:b/>
          <w:lang w:val="ro-RO"/>
        </w:rPr>
      </w:pPr>
    </w:p>
    <w:p w:rsidR="00CC2842" w:rsidRPr="00D81B94" w:rsidRDefault="00D81B94" w:rsidP="00DD188D">
      <w:pPr>
        <w:spacing w:line="360" w:lineRule="auto"/>
        <w:jc w:val="both"/>
        <w:rPr>
          <w:b/>
          <w:lang w:val="ro-RO"/>
        </w:rPr>
      </w:pPr>
      <w:r w:rsidRPr="00D81B94">
        <w:rPr>
          <w:b/>
          <w:lang w:val="ro-RO"/>
        </w:rPr>
        <w:t xml:space="preserve">II. </w:t>
      </w:r>
      <w:r w:rsidR="00CC2842" w:rsidRPr="00D81B94">
        <w:rPr>
          <w:b/>
          <w:lang w:val="ro-RO"/>
        </w:rPr>
        <w:t>Lingvistică</w:t>
      </w:r>
    </w:p>
    <w:p w:rsidR="00CC2842" w:rsidRPr="00D81B94" w:rsidRDefault="003E7515" w:rsidP="00DD188D">
      <w:pPr>
        <w:spacing w:line="360" w:lineRule="auto"/>
        <w:jc w:val="both"/>
        <w:rPr>
          <w:b/>
          <w:lang w:val="ro-RO"/>
        </w:rPr>
      </w:pPr>
      <w:r w:rsidRPr="00D81B94">
        <w:rPr>
          <w:b/>
          <w:lang w:val="ro-RO"/>
        </w:rPr>
        <w:t>Joi, 26 mai 2022</w:t>
      </w:r>
    </w:p>
    <w:p w:rsidR="00016694" w:rsidRPr="002D7FA4" w:rsidRDefault="00016694" w:rsidP="00DD188D">
      <w:pPr>
        <w:spacing w:line="360" w:lineRule="auto"/>
        <w:jc w:val="both"/>
        <w:rPr>
          <w:b/>
          <w:color w:val="FF0000"/>
          <w:lang w:val="ro-RO"/>
        </w:rPr>
      </w:pPr>
      <w:r w:rsidRPr="002D7FA4">
        <w:rPr>
          <w:b/>
          <w:lang w:val="ro-RO"/>
        </w:rPr>
        <w:t>Ora</w:t>
      </w:r>
      <w:r w:rsidR="00ED1125" w:rsidRPr="002D7FA4">
        <w:rPr>
          <w:b/>
          <w:lang w:val="ro-RO"/>
        </w:rPr>
        <w:t xml:space="preserve">: </w:t>
      </w:r>
      <w:r w:rsidR="008827F3">
        <w:rPr>
          <w:b/>
          <w:lang w:val="ro-RO"/>
        </w:rPr>
        <w:t>10</w:t>
      </w:r>
      <w:r w:rsidR="002D7FA4" w:rsidRPr="002D7FA4">
        <w:rPr>
          <w:b/>
          <w:lang w:val="ro-RO"/>
        </w:rPr>
        <w:t>.</w:t>
      </w:r>
      <w:r w:rsidR="00ED1125" w:rsidRPr="002D7FA4">
        <w:rPr>
          <w:b/>
          <w:lang w:val="ro-RO"/>
        </w:rPr>
        <w:t>00</w:t>
      </w:r>
      <w:r w:rsidR="00823EDA" w:rsidRPr="002D7FA4">
        <w:rPr>
          <w:b/>
          <w:lang w:val="ro-RO"/>
        </w:rPr>
        <w:t>,</w:t>
      </w:r>
      <w:r w:rsidR="00823EDA" w:rsidRPr="00D81B94">
        <w:rPr>
          <w:b/>
          <w:color w:val="FF0000"/>
          <w:lang w:val="ro-RO"/>
        </w:rPr>
        <w:t xml:space="preserve"> </w:t>
      </w:r>
      <w:r w:rsidR="00823EDA" w:rsidRPr="006A39EC">
        <w:rPr>
          <w:b/>
          <w:lang w:val="ro-RO"/>
        </w:rPr>
        <w:t>Sala</w:t>
      </w:r>
      <w:r w:rsidR="00724E72" w:rsidRPr="006A39EC">
        <w:rPr>
          <w:b/>
          <w:lang w:val="ro-RO"/>
        </w:rPr>
        <w:t>:</w:t>
      </w:r>
      <w:r w:rsidR="00823EDA" w:rsidRPr="006A39EC">
        <w:rPr>
          <w:b/>
          <w:lang w:val="ro-RO"/>
        </w:rPr>
        <w:t xml:space="preserve"> </w:t>
      </w:r>
      <w:r w:rsidR="008632B8">
        <w:rPr>
          <w:b/>
          <w:lang w:val="ro-RO"/>
        </w:rPr>
        <w:t>218</w:t>
      </w:r>
    </w:p>
    <w:p w:rsidR="006443F7" w:rsidRPr="00145A42" w:rsidRDefault="00B86C4C" w:rsidP="00DD188D">
      <w:pPr>
        <w:spacing w:line="360" w:lineRule="auto"/>
        <w:jc w:val="both"/>
        <w:rPr>
          <w:b/>
          <w:lang w:val="ro-RO"/>
        </w:rPr>
      </w:pPr>
      <w:r w:rsidRPr="002271B4">
        <w:rPr>
          <w:b/>
          <w:lang w:val="ro-RO"/>
        </w:rPr>
        <w:t>Moderatori:</w:t>
      </w:r>
      <w:r w:rsidR="00CC2842" w:rsidRPr="00DB49BF">
        <w:rPr>
          <w:b/>
          <w:color w:val="C00000"/>
          <w:lang w:val="ro-RO"/>
        </w:rPr>
        <w:t xml:space="preserve"> </w:t>
      </w:r>
      <w:r w:rsidR="004374DC" w:rsidRPr="00C77DF6">
        <w:rPr>
          <w:b/>
          <w:lang w:val="ro-RO"/>
        </w:rPr>
        <w:t>conf. univ. dr. Mihaela Miron</w:t>
      </w:r>
      <w:r w:rsidR="000E0AEF" w:rsidRPr="00C77DF6">
        <w:rPr>
          <w:b/>
          <w:lang w:val="ro-RO"/>
        </w:rPr>
        <w:t>,</w:t>
      </w:r>
      <w:r w:rsidR="000E0AEF" w:rsidRPr="00DB49BF">
        <w:rPr>
          <w:b/>
          <w:color w:val="C00000"/>
          <w:lang w:val="ro-RO"/>
        </w:rPr>
        <w:t xml:space="preserve"> </w:t>
      </w:r>
      <w:r w:rsidR="00DB49BF" w:rsidRPr="003C10EA">
        <w:rPr>
          <w:b/>
          <w:lang w:val="ro-RO"/>
        </w:rPr>
        <w:t xml:space="preserve">lect. univ. dr. Mona Momescu, </w:t>
      </w:r>
      <w:r w:rsidR="00DB49BF" w:rsidRPr="00145A42">
        <w:rPr>
          <w:b/>
          <w:lang w:val="ro-RO"/>
        </w:rPr>
        <w:t>asist. univ. dr. Florentina Rusu</w:t>
      </w:r>
      <w:r w:rsidR="00145A42" w:rsidRPr="00145A42">
        <w:rPr>
          <w:b/>
          <w:lang w:val="ro-RO"/>
        </w:rPr>
        <w:t>,</w:t>
      </w:r>
      <w:r w:rsidR="00DB49BF" w:rsidRPr="00145A42">
        <w:rPr>
          <w:b/>
          <w:lang w:val="ro-RO"/>
        </w:rPr>
        <w:t xml:space="preserve"> </w:t>
      </w:r>
      <w:r w:rsidR="008667DA">
        <w:rPr>
          <w:b/>
          <w:lang w:val="ro-RO"/>
        </w:rPr>
        <w:t>conf. univ. dr. Cosmin Căprioară</w:t>
      </w:r>
    </w:p>
    <w:p w:rsidR="00425714" w:rsidRPr="00D81B94" w:rsidRDefault="00425714" w:rsidP="00DD188D">
      <w:pPr>
        <w:spacing w:line="360" w:lineRule="auto"/>
        <w:jc w:val="both"/>
        <w:rPr>
          <w:b/>
          <w:lang w:val="ro-RO"/>
        </w:rPr>
      </w:pPr>
    </w:p>
    <w:p w:rsidR="00DD188D" w:rsidRPr="00465C17" w:rsidRDefault="00DD188D" w:rsidP="00DD188D">
      <w:pPr>
        <w:numPr>
          <w:ilvl w:val="0"/>
          <w:numId w:val="8"/>
        </w:numPr>
        <w:spacing w:line="360" w:lineRule="auto"/>
        <w:jc w:val="both"/>
        <w:rPr>
          <w:i/>
          <w:lang w:val="ro-RO"/>
        </w:rPr>
      </w:pPr>
      <w:r>
        <w:rPr>
          <w:lang w:val="ro-RO"/>
        </w:rPr>
        <w:t>Victor Octavian</w:t>
      </w:r>
      <w:r>
        <w:rPr>
          <w:i/>
          <w:lang w:val="ro-RO"/>
        </w:rPr>
        <w:t xml:space="preserve"> </w:t>
      </w:r>
      <w:r>
        <w:rPr>
          <w:lang w:val="ro-RO"/>
        </w:rPr>
        <w:t xml:space="preserve">IONESCU, R-E III, </w:t>
      </w:r>
      <w:r>
        <w:rPr>
          <w:i/>
          <w:lang w:val="ro-RO"/>
        </w:rPr>
        <w:t xml:space="preserve">Explorări pragmatice în postmodernism. Un studiu de caz: episodul 71 din romanul </w:t>
      </w:r>
      <w:r w:rsidRPr="00D2729C">
        <w:rPr>
          <w:b/>
          <w:i/>
          <w:lang w:val="ro-RO"/>
        </w:rPr>
        <w:t>O sută de ani de zile la Porţile Orientului</w:t>
      </w:r>
      <w:r>
        <w:rPr>
          <w:i/>
          <w:lang w:val="ro-RO"/>
        </w:rPr>
        <w:t xml:space="preserve"> de Ioan Groşan</w:t>
      </w:r>
      <w:r>
        <w:rPr>
          <w:lang w:val="ro-RO"/>
        </w:rPr>
        <w:t xml:space="preserve"> (coord.: conf. univ. dr. </w:t>
      </w:r>
      <w:r w:rsidRPr="003F77FC">
        <w:rPr>
          <w:lang w:val="ro-RO"/>
        </w:rPr>
        <w:t>Mihaela Miron</w:t>
      </w:r>
      <w:r>
        <w:rPr>
          <w:lang w:val="ro-RO"/>
        </w:rPr>
        <w:t>)</w:t>
      </w:r>
    </w:p>
    <w:p w:rsidR="003C10EA" w:rsidRPr="003C10EA" w:rsidRDefault="003C10EA" w:rsidP="00DD188D">
      <w:pPr>
        <w:numPr>
          <w:ilvl w:val="0"/>
          <w:numId w:val="8"/>
        </w:numPr>
        <w:spacing w:line="360" w:lineRule="auto"/>
        <w:jc w:val="both"/>
        <w:rPr>
          <w:i/>
          <w:lang w:val="ro-RO"/>
        </w:rPr>
      </w:pPr>
      <w:r w:rsidRPr="00AF159C">
        <w:rPr>
          <w:lang w:val="ro-RO"/>
        </w:rPr>
        <w:t>Alina-Nicoleta VOINEAGU, Master Românistică I</w:t>
      </w:r>
      <w:r>
        <w:rPr>
          <w:lang w:val="ro-RO"/>
        </w:rPr>
        <w:t>I</w:t>
      </w:r>
      <w:r w:rsidRPr="00AF159C">
        <w:rPr>
          <w:lang w:val="ro-RO"/>
        </w:rPr>
        <w:t>,</w:t>
      </w:r>
      <w:r>
        <w:rPr>
          <w:i/>
          <w:color w:val="FF0000"/>
          <w:lang w:val="ro-RO"/>
        </w:rPr>
        <w:t xml:space="preserve"> </w:t>
      </w:r>
      <w:r w:rsidRPr="00AF159C">
        <w:rPr>
          <w:i/>
          <w:lang w:val="ro-RO"/>
        </w:rPr>
        <w:t xml:space="preserve">Elemente argotice în spaţiul digital </w:t>
      </w:r>
      <w:r w:rsidRPr="00AF159C">
        <w:rPr>
          <w:lang w:val="ro-RO"/>
        </w:rPr>
        <w:t xml:space="preserve"> (coord.: conf. univ. dr. Cosmin Căprioară)</w:t>
      </w:r>
    </w:p>
    <w:p w:rsidR="003C10EA" w:rsidRPr="00145A42" w:rsidRDefault="003C10EA" w:rsidP="00DD188D">
      <w:pPr>
        <w:numPr>
          <w:ilvl w:val="0"/>
          <w:numId w:val="8"/>
        </w:numPr>
        <w:spacing w:line="360" w:lineRule="auto"/>
        <w:jc w:val="both"/>
        <w:rPr>
          <w:i/>
          <w:lang w:val="ro-RO"/>
        </w:rPr>
      </w:pPr>
      <w:r>
        <w:rPr>
          <w:lang w:val="ro-RO"/>
        </w:rPr>
        <w:t xml:space="preserve">Andreea-Alexandra LEAHU, Master Comunicare II, </w:t>
      </w:r>
      <w:r>
        <w:rPr>
          <w:i/>
          <w:lang w:val="ro-RO"/>
        </w:rPr>
        <w:t>Dimensiunea pragmatică a discursului publicitar</w:t>
      </w:r>
      <w:r>
        <w:rPr>
          <w:lang w:val="ro-RO"/>
        </w:rPr>
        <w:t xml:space="preserve"> (coord.: conf. univ. dr. </w:t>
      </w:r>
      <w:r w:rsidRPr="00C77DF6">
        <w:rPr>
          <w:lang w:val="ro-RO"/>
        </w:rPr>
        <w:t>Mihaela Miron</w:t>
      </w:r>
      <w:r>
        <w:rPr>
          <w:lang w:val="ro-RO"/>
        </w:rPr>
        <w:t xml:space="preserve">) </w:t>
      </w:r>
    </w:p>
    <w:p w:rsidR="00D81B94" w:rsidRPr="00342ABA" w:rsidRDefault="00D81B94" w:rsidP="00DD188D">
      <w:pPr>
        <w:numPr>
          <w:ilvl w:val="0"/>
          <w:numId w:val="8"/>
        </w:numPr>
        <w:spacing w:line="360" w:lineRule="auto"/>
        <w:jc w:val="both"/>
        <w:rPr>
          <w:i/>
          <w:lang w:val="ro-RO"/>
        </w:rPr>
      </w:pPr>
      <w:r>
        <w:rPr>
          <w:lang w:val="ro-RO"/>
        </w:rPr>
        <w:t xml:space="preserve">Tincuţa LUCA, </w:t>
      </w:r>
      <w:r w:rsidRPr="00AF159C">
        <w:rPr>
          <w:lang w:val="ro-RO"/>
        </w:rPr>
        <w:t>Master Românistică I</w:t>
      </w:r>
      <w:r>
        <w:rPr>
          <w:lang w:val="ro-RO"/>
        </w:rPr>
        <w:t>I,</w:t>
      </w:r>
      <w:r>
        <w:rPr>
          <w:i/>
          <w:lang w:val="ro-RO"/>
        </w:rPr>
        <w:t xml:space="preserve"> Situaţ</w:t>
      </w:r>
      <w:r w:rsidRPr="00342ABA">
        <w:rPr>
          <w:i/>
          <w:lang w:val="ro-RO"/>
        </w:rPr>
        <w:t xml:space="preserve">ia iotacizării unei forme verbale în dacoromâna actuală: (eu) </w:t>
      </w:r>
      <w:r w:rsidRPr="00342ABA">
        <w:rPr>
          <w:b/>
          <w:i/>
          <w:iCs/>
          <w:lang w:val="ro-RO"/>
        </w:rPr>
        <w:t>spun</w:t>
      </w:r>
      <w:r w:rsidRPr="00342ABA">
        <w:rPr>
          <w:i/>
          <w:iCs/>
          <w:lang w:val="ro-RO"/>
        </w:rPr>
        <w:t xml:space="preserve"> </w:t>
      </w:r>
      <w:r w:rsidRPr="00342ABA">
        <w:rPr>
          <w:bCs/>
          <w:lang w:val="ro-RO"/>
        </w:rPr>
        <w:t xml:space="preserve">(coord.: </w:t>
      </w:r>
      <w:r w:rsidRPr="00342ABA">
        <w:rPr>
          <w:lang w:val="ro-RO"/>
        </w:rPr>
        <w:t>conf. univ. dr. Cosmin Căprioară)</w:t>
      </w:r>
    </w:p>
    <w:p w:rsidR="00145A42" w:rsidRPr="008667DA" w:rsidRDefault="00145A42" w:rsidP="00DD188D">
      <w:pPr>
        <w:numPr>
          <w:ilvl w:val="0"/>
          <w:numId w:val="8"/>
        </w:numPr>
        <w:spacing w:line="360" w:lineRule="auto"/>
        <w:jc w:val="both"/>
        <w:rPr>
          <w:i/>
          <w:lang w:val="ro-RO"/>
        </w:rPr>
      </w:pPr>
      <w:r>
        <w:rPr>
          <w:lang w:val="ro-RO"/>
        </w:rPr>
        <w:t xml:space="preserve">Elena-Iuliana BARBU, R-E II IFR, </w:t>
      </w:r>
      <w:r w:rsidR="008007C0" w:rsidRPr="008007C0">
        <w:rPr>
          <w:i/>
          <w:lang w:val="ro-RO"/>
        </w:rPr>
        <w:t>Psalmul 21</w:t>
      </w:r>
      <w:r w:rsidR="008007C0">
        <w:rPr>
          <w:i/>
          <w:lang w:val="ro-RO"/>
        </w:rPr>
        <w:t xml:space="preserve"> din </w:t>
      </w:r>
      <w:r w:rsidR="008007C0" w:rsidRPr="008007C0">
        <w:rPr>
          <w:b/>
          <w:i/>
          <w:lang w:val="ro-RO"/>
        </w:rPr>
        <w:t>Psaltirea în versuri</w:t>
      </w:r>
      <w:r w:rsidR="008007C0">
        <w:rPr>
          <w:i/>
          <w:lang w:val="ro-RO"/>
        </w:rPr>
        <w:t xml:space="preserve"> a lui Dosoftei. </w:t>
      </w:r>
      <w:r w:rsidRPr="00F00055">
        <w:rPr>
          <w:i/>
          <w:lang w:val="ro-RO"/>
        </w:rPr>
        <w:t>Particularităţi mo</w:t>
      </w:r>
      <w:r w:rsidR="008007C0">
        <w:rPr>
          <w:i/>
          <w:lang w:val="ro-RO"/>
        </w:rPr>
        <w:t>rfosintactice</w:t>
      </w:r>
      <w:r w:rsidRPr="00F00055">
        <w:rPr>
          <w:i/>
          <w:lang w:val="ro-RO"/>
        </w:rPr>
        <w:t xml:space="preserve"> </w:t>
      </w:r>
      <w:r>
        <w:rPr>
          <w:lang w:val="ro-RO"/>
        </w:rPr>
        <w:t>(coord.: prof. univ. hab. Florentina Nicolae)</w:t>
      </w:r>
    </w:p>
    <w:p w:rsidR="008667DA" w:rsidRPr="00145A42" w:rsidRDefault="008667DA" w:rsidP="008667DA">
      <w:pPr>
        <w:numPr>
          <w:ilvl w:val="0"/>
          <w:numId w:val="8"/>
        </w:numPr>
        <w:spacing w:line="360" w:lineRule="auto"/>
        <w:jc w:val="both"/>
        <w:rPr>
          <w:i/>
          <w:lang w:val="ro-RO"/>
        </w:rPr>
      </w:pPr>
      <w:r>
        <w:rPr>
          <w:lang w:val="ro-RO"/>
        </w:rPr>
        <w:t xml:space="preserve">Andreea-Alexandra LEAHU, Master Comunicare II, </w:t>
      </w:r>
      <w:r w:rsidRPr="008667DA">
        <w:rPr>
          <w:i/>
          <w:lang w:val="ro-RO"/>
        </w:rPr>
        <w:t>Identitatea socială şi egoul în abordare interculturală</w:t>
      </w:r>
      <w:r>
        <w:rPr>
          <w:lang w:val="ro-RO"/>
        </w:rPr>
        <w:t xml:space="preserve"> (coord.: conf. univ. dr. </w:t>
      </w:r>
      <w:r w:rsidRPr="00C77DF6">
        <w:rPr>
          <w:lang w:val="ro-RO"/>
        </w:rPr>
        <w:t>Mihaela Miron</w:t>
      </w:r>
      <w:r>
        <w:rPr>
          <w:lang w:val="ro-RO"/>
        </w:rPr>
        <w:t xml:space="preserve">) </w:t>
      </w:r>
    </w:p>
    <w:p w:rsidR="008667DA" w:rsidRPr="003C10EA" w:rsidRDefault="008667DA" w:rsidP="008667DA">
      <w:pPr>
        <w:spacing w:line="360" w:lineRule="auto"/>
        <w:jc w:val="both"/>
        <w:rPr>
          <w:i/>
          <w:lang w:val="ro-RO"/>
        </w:rPr>
      </w:pPr>
    </w:p>
    <w:p w:rsidR="00DD188D" w:rsidRPr="00DD188D" w:rsidRDefault="00DD188D" w:rsidP="00DD188D">
      <w:pPr>
        <w:spacing w:line="360" w:lineRule="auto"/>
        <w:rPr>
          <w:rFonts w:ascii="Algerian" w:hAnsi="Algerian"/>
          <w:b/>
          <w:lang w:val="ro-RO"/>
        </w:rPr>
      </w:pPr>
    </w:p>
    <w:p w:rsidR="00C77DF6" w:rsidRDefault="00145A42" w:rsidP="007247FF">
      <w:pPr>
        <w:spacing w:line="360" w:lineRule="auto"/>
        <w:jc w:val="center"/>
        <w:rPr>
          <w:b/>
          <w:lang w:val="ro-RO"/>
        </w:rPr>
      </w:pPr>
      <w:r w:rsidRPr="0058589D">
        <w:rPr>
          <w:rFonts w:ascii="Algerian" w:hAnsi="Algerian"/>
          <w:b/>
          <w:lang w:val="ro-RO"/>
        </w:rPr>
        <w:t>Organizatori</w:t>
      </w:r>
      <w:r w:rsidRPr="00CD3777">
        <w:rPr>
          <w:b/>
          <w:lang w:val="ro-RO"/>
        </w:rPr>
        <w:t>:</w:t>
      </w:r>
    </w:p>
    <w:p w:rsidR="00145A42" w:rsidRPr="00C77DF6" w:rsidRDefault="00145A42" w:rsidP="00DD188D">
      <w:pPr>
        <w:spacing w:line="360" w:lineRule="auto"/>
        <w:jc w:val="center"/>
        <w:rPr>
          <w:b/>
          <w:sz w:val="28"/>
          <w:szCs w:val="28"/>
          <w:lang w:val="ro-RO"/>
        </w:rPr>
      </w:pPr>
      <w:r w:rsidRPr="00C77DF6">
        <w:rPr>
          <w:b/>
          <w:sz w:val="28"/>
          <w:szCs w:val="28"/>
          <w:lang w:val="ro-RO"/>
        </w:rPr>
        <w:t>Membrii Departamentului de Filologie română, limbi clasice şi balcanice</w:t>
      </w:r>
    </w:p>
    <w:p w:rsidR="00CD3777" w:rsidRDefault="00CD3777" w:rsidP="00CD3777">
      <w:pPr>
        <w:jc w:val="both"/>
        <w:rPr>
          <w:lang w:val="ro-RO"/>
        </w:rPr>
      </w:pPr>
    </w:p>
    <w:sectPr w:rsidR="00CD3777" w:rsidSect="00E61F00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5A5" w:rsidRDefault="00B975A5" w:rsidP="00CD3777">
      <w:r>
        <w:separator/>
      </w:r>
    </w:p>
  </w:endnote>
  <w:endnote w:type="continuationSeparator" w:id="0">
    <w:p w:rsidR="00B975A5" w:rsidRDefault="00B975A5" w:rsidP="00CD3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5A5" w:rsidRDefault="00B975A5" w:rsidP="00CD3777">
      <w:r>
        <w:separator/>
      </w:r>
    </w:p>
  </w:footnote>
  <w:footnote w:type="continuationSeparator" w:id="0">
    <w:p w:rsidR="00B975A5" w:rsidRDefault="00B975A5" w:rsidP="00CD3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B7201"/>
    <w:multiLevelType w:val="hybridMultilevel"/>
    <w:tmpl w:val="082CE900"/>
    <w:lvl w:ilvl="0" w:tplc="68DEA8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123502"/>
    <w:multiLevelType w:val="hybridMultilevel"/>
    <w:tmpl w:val="C602E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C91B3A"/>
    <w:multiLevelType w:val="hybridMultilevel"/>
    <w:tmpl w:val="8F0A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4168F"/>
    <w:multiLevelType w:val="hybridMultilevel"/>
    <w:tmpl w:val="663A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C7ADD"/>
    <w:multiLevelType w:val="hybridMultilevel"/>
    <w:tmpl w:val="859AC5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F25CCF"/>
    <w:multiLevelType w:val="hybridMultilevel"/>
    <w:tmpl w:val="7F12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A16AB3"/>
    <w:multiLevelType w:val="hybridMultilevel"/>
    <w:tmpl w:val="541AFD9C"/>
    <w:lvl w:ilvl="0" w:tplc="D25A40C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50249D"/>
    <w:multiLevelType w:val="hybridMultilevel"/>
    <w:tmpl w:val="59046558"/>
    <w:lvl w:ilvl="0" w:tplc="6624FA1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892"/>
    <w:rsid w:val="00001263"/>
    <w:rsid w:val="000068BB"/>
    <w:rsid w:val="000109A6"/>
    <w:rsid w:val="0001344D"/>
    <w:rsid w:val="000154B0"/>
    <w:rsid w:val="0001624F"/>
    <w:rsid w:val="00016694"/>
    <w:rsid w:val="00052D1A"/>
    <w:rsid w:val="000539AF"/>
    <w:rsid w:val="0006015A"/>
    <w:rsid w:val="00061607"/>
    <w:rsid w:val="00062509"/>
    <w:rsid w:val="00066EB1"/>
    <w:rsid w:val="00071C76"/>
    <w:rsid w:val="000734EA"/>
    <w:rsid w:val="000777F5"/>
    <w:rsid w:val="000844E9"/>
    <w:rsid w:val="00084FE6"/>
    <w:rsid w:val="0009051D"/>
    <w:rsid w:val="000918A2"/>
    <w:rsid w:val="00094615"/>
    <w:rsid w:val="000A0246"/>
    <w:rsid w:val="000D243D"/>
    <w:rsid w:val="000D6358"/>
    <w:rsid w:val="000D6461"/>
    <w:rsid w:val="000E0AEF"/>
    <w:rsid w:val="000F0390"/>
    <w:rsid w:val="001023DD"/>
    <w:rsid w:val="00110495"/>
    <w:rsid w:val="00121815"/>
    <w:rsid w:val="00121D35"/>
    <w:rsid w:val="00122374"/>
    <w:rsid w:val="001229A6"/>
    <w:rsid w:val="001230B3"/>
    <w:rsid w:val="00131A93"/>
    <w:rsid w:val="00132709"/>
    <w:rsid w:val="00132DBE"/>
    <w:rsid w:val="00134E2B"/>
    <w:rsid w:val="0013643C"/>
    <w:rsid w:val="001374EF"/>
    <w:rsid w:val="00145A42"/>
    <w:rsid w:val="001524DD"/>
    <w:rsid w:val="0015513D"/>
    <w:rsid w:val="00160383"/>
    <w:rsid w:val="00162665"/>
    <w:rsid w:val="00170E00"/>
    <w:rsid w:val="001725F5"/>
    <w:rsid w:val="00173161"/>
    <w:rsid w:val="001739BF"/>
    <w:rsid w:val="00174349"/>
    <w:rsid w:val="001836DF"/>
    <w:rsid w:val="00186325"/>
    <w:rsid w:val="00187687"/>
    <w:rsid w:val="00195A72"/>
    <w:rsid w:val="0019688E"/>
    <w:rsid w:val="001969F4"/>
    <w:rsid w:val="001972DE"/>
    <w:rsid w:val="001A46B0"/>
    <w:rsid w:val="001A6DC1"/>
    <w:rsid w:val="001B682D"/>
    <w:rsid w:val="001B6D36"/>
    <w:rsid w:val="001B7F8D"/>
    <w:rsid w:val="001C632F"/>
    <w:rsid w:val="001D0E85"/>
    <w:rsid w:val="001E174D"/>
    <w:rsid w:val="001E680A"/>
    <w:rsid w:val="001F28ED"/>
    <w:rsid w:val="00204ED1"/>
    <w:rsid w:val="0020508F"/>
    <w:rsid w:val="00215144"/>
    <w:rsid w:val="00221FA8"/>
    <w:rsid w:val="002271B4"/>
    <w:rsid w:val="00230BE1"/>
    <w:rsid w:val="002311A1"/>
    <w:rsid w:val="002363AE"/>
    <w:rsid w:val="00236F55"/>
    <w:rsid w:val="0024175B"/>
    <w:rsid w:val="0024477B"/>
    <w:rsid w:val="00246810"/>
    <w:rsid w:val="002571C2"/>
    <w:rsid w:val="00257B7E"/>
    <w:rsid w:val="00276E01"/>
    <w:rsid w:val="002777A6"/>
    <w:rsid w:val="00280F96"/>
    <w:rsid w:val="00294FF1"/>
    <w:rsid w:val="002A2483"/>
    <w:rsid w:val="002A371F"/>
    <w:rsid w:val="002B3C0B"/>
    <w:rsid w:val="002C16DB"/>
    <w:rsid w:val="002C199D"/>
    <w:rsid w:val="002D5789"/>
    <w:rsid w:val="002D7FA4"/>
    <w:rsid w:val="002E7A83"/>
    <w:rsid w:val="0030440C"/>
    <w:rsid w:val="00306F62"/>
    <w:rsid w:val="00310F0F"/>
    <w:rsid w:val="00311AAB"/>
    <w:rsid w:val="00311CF0"/>
    <w:rsid w:val="0032730E"/>
    <w:rsid w:val="00330879"/>
    <w:rsid w:val="003365A8"/>
    <w:rsid w:val="00342ABA"/>
    <w:rsid w:val="00343D1E"/>
    <w:rsid w:val="00344ECA"/>
    <w:rsid w:val="003450F1"/>
    <w:rsid w:val="00355EB3"/>
    <w:rsid w:val="00357879"/>
    <w:rsid w:val="003603BD"/>
    <w:rsid w:val="00362D24"/>
    <w:rsid w:val="00363C76"/>
    <w:rsid w:val="003640AC"/>
    <w:rsid w:val="00364272"/>
    <w:rsid w:val="00364573"/>
    <w:rsid w:val="003664CF"/>
    <w:rsid w:val="00373A00"/>
    <w:rsid w:val="003771F5"/>
    <w:rsid w:val="00385F14"/>
    <w:rsid w:val="003860E8"/>
    <w:rsid w:val="00387777"/>
    <w:rsid w:val="003919FF"/>
    <w:rsid w:val="003A4ED9"/>
    <w:rsid w:val="003B3EED"/>
    <w:rsid w:val="003B6CB6"/>
    <w:rsid w:val="003C10EA"/>
    <w:rsid w:val="003C53F4"/>
    <w:rsid w:val="003D32E2"/>
    <w:rsid w:val="003D5A81"/>
    <w:rsid w:val="003E2529"/>
    <w:rsid w:val="003E4A45"/>
    <w:rsid w:val="003E5B03"/>
    <w:rsid w:val="003E7515"/>
    <w:rsid w:val="003F096F"/>
    <w:rsid w:val="003F77FC"/>
    <w:rsid w:val="00401BD8"/>
    <w:rsid w:val="0040273A"/>
    <w:rsid w:val="00402AAD"/>
    <w:rsid w:val="00403846"/>
    <w:rsid w:val="00404A55"/>
    <w:rsid w:val="0040552F"/>
    <w:rsid w:val="00413AAE"/>
    <w:rsid w:val="00413D9B"/>
    <w:rsid w:val="00414D0E"/>
    <w:rsid w:val="00420DB0"/>
    <w:rsid w:val="0042417E"/>
    <w:rsid w:val="00425714"/>
    <w:rsid w:val="004265F5"/>
    <w:rsid w:val="00430887"/>
    <w:rsid w:val="00430A67"/>
    <w:rsid w:val="00432666"/>
    <w:rsid w:val="00432F55"/>
    <w:rsid w:val="00436D93"/>
    <w:rsid w:val="004374DC"/>
    <w:rsid w:val="00443D72"/>
    <w:rsid w:val="00447B49"/>
    <w:rsid w:val="004531FB"/>
    <w:rsid w:val="004658CA"/>
    <w:rsid w:val="00465C17"/>
    <w:rsid w:val="004665CA"/>
    <w:rsid w:val="00467FC9"/>
    <w:rsid w:val="00476B70"/>
    <w:rsid w:val="00477A4D"/>
    <w:rsid w:val="0048695F"/>
    <w:rsid w:val="004A2D4D"/>
    <w:rsid w:val="004B6924"/>
    <w:rsid w:val="004C0892"/>
    <w:rsid w:val="004C18A1"/>
    <w:rsid w:val="004C3998"/>
    <w:rsid w:val="004C5523"/>
    <w:rsid w:val="004D0EFC"/>
    <w:rsid w:val="004D0F23"/>
    <w:rsid w:val="004E36BA"/>
    <w:rsid w:val="00516C42"/>
    <w:rsid w:val="00524B11"/>
    <w:rsid w:val="005267B0"/>
    <w:rsid w:val="0056718A"/>
    <w:rsid w:val="00583209"/>
    <w:rsid w:val="0058589D"/>
    <w:rsid w:val="00585DBA"/>
    <w:rsid w:val="00590AA7"/>
    <w:rsid w:val="005926AD"/>
    <w:rsid w:val="00592A53"/>
    <w:rsid w:val="005B0A98"/>
    <w:rsid w:val="005C614F"/>
    <w:rsid w:val="005D3095"/>
    <w:rsid w:val="005E5086"/>
    <w:rsid w:val="005E5C98"/>
    <w:rsid w:val="005E7DE7"/>
    <w:rsid w:val="005F0EFB"/>
    <w:rsid w:val="0060382F"/>
    <w:rsid w:val="006055E9"/>
    <w:rsid w:val="0061548E"/>
    <w:rsid w:val="006249F4"/>
    <w:rsid w:val="00624E0B"/>
    <w:rsid w:val="00626F65"/>
    <w:rsid w:val="00632CF6"/>
    <w:rsid w:val="006337FD"/>
    <w:rsid w:val="00642F80"/>
    <w:rsid w:val="006443F7"/>
    <w:rsid w:val="0064506D"/>
    <w:rsid w:val="0064689A"/>
    <w:rsid w:val="00647D52"/>
    <w:rsid w:val="006566E3"/>
    <w:rsid w:val="0066588F"/>
    <w:rsid w:val="00691F89"/>
    <w:rsid w:val="00694461"/>
    <w:rsid w:val="00697626"/>
    <w:rsid w:val="006A23A9"/>
    <w:rsid w:val="006A382D"/>
    <w:rsid w:val="006A39EC"/>
    <w:rsid w:val="006C43A1"/>
    <w:rsid w:val="006C66C9"/>
    <w:rsid w:val="006D0185"/>
    <w:rsid w:val="006D08D7"/>
    <w:rsid w:val="006D2CC8"/>
    <w:rsid w:val="006E73BD"/>
    <w:rsid w:val="006E7776"/>
    <w:rsid w:val="0070093A"/>
    <w:rsid w:val="007048EF"/>
    <w:rsid w:val="00706E60"/>
    <w:rsid w:val="007219DF"/>
    <w:rsid w:val="007247FF"/>
    <w:rsid w:val="00724E72"/>
    <w:rsid w:val="00733381"/>
    <w:rsid w:val="007409E3"/>
    <w:rsid w:val="0074251F"/>
    <w:rsid w:val="00764134"/>
    <w:rsid w:val="00771F94"/>
    <w:rsid w:val="0077301F"/>
    <w:rsid w:val="00774A3E"/>
    <w:rsid w:val="0078408F"/>
    <w:rsid w:val="00786ACF"/>
    <w:rsid w:val="0079678A"/>
    <w:rsid w:val="007C203E"/>
    <w:rsid w:val="007C3825"/>
    <w:rsid w:val="007C4AA8"/>
    <w:rsid w:val="007C5822"/>
    <w:rsid w:val="007C7F7D"/>
    <w:rsid w:val="007D0C75"/>
    <w:rsid w:val="007D58AC"/>
    <w:rsid w:val="007D6409"/>
    <w:rsid w:val="007F46A9"/>
    <w:rsid w:val="008007C0"/>
    <w:rsid w:val="008012D8"/>
    <w:rsid w:val="00801319"/>
    <w:rsid w:val="0080641A"/>
    <w:rsid w:val="008064B3"/>
    <w:rsid w:val="008064C6"/>
    <w:rsid w:val="008205E8"/>
    <w:rsid w:val="008211BB"/>
    <w:rsid w:val="00823EDA"/>
    <w:rsid w:val="00825BA8"/>
    <w:rsid w:val="00832E43"/>
    <w:rsid w:val="00833686"/>
    <w:rsid w:val="0083412E"/>
    <w:rsid w:val="00836A27"/>
    <w:rsid w:val="00842D22"/>
    <w:rsid w:val="00861C83"/>
    <w:rsid w:val="008632B8"/>
    <w:rsid w:val="008667DA"/>
    <w:rsid w:val="00874204"/>
    <w:rsid w:val="008827F3"/>
    <w:rsid w:val="00885878"/>
    <w:rsid w:val="00886681"/>
    <w:rsid w:val="008A1617"/>
    <w:rsid w:val="008C1526"/>
    <w:rsid w:val="008C7048"/>
    <w:rsid w:val="008D341C"/>
    <w:rsid w:val="008E015B"/>
    <w:rsid w:val="008E2C93"/>
    <w:rsid w:val="008F5439"/>
    <w:rsid w:val="008F5DDA"/>
    <w:rsid w:val="009015E2"/>
    <w:rsid w:val="00902B10"/>
    <w:rsid w:val="00917167"/>
    <w:rsid w:val="009209A1"/>
    <w:rsid w:val="00924406"/>
    <w:rsid w:val="00931A62"/>
    <w:rsid w:val="00935A1C"/>
    <w:rsid w:val="00937F51"/>
    <w:rsid w:val="00946BB7"/>
    <w:rsid w:val="00953667"/>
    <w:rsid w:val="00954810"/>
    <w:rsid w:val="009573E7"/>
    <w:rsid w:val="009609D5"/>
    <w:rsid w:val="009659B9"/>
    <w:rsid w:val="009702BA"/>
    <w:rsid w:val="0097301A"/>
    <w:rsid w:val="0097302D"/>
    <w:rsid w:val="00974C9C"/>
    <w:rsid w:val="00977F3B"/>
    <w:rsid w:val="00980C03"/>
    <w:rsid w:val="00991161"/>
    <w:rsid w:val="00991279"/>
    <w:rsid w:val="009920E8"/>
    <w:rsid w:val="0099489D"/>
    <w:rsid w:val="009A12BE"/>
    <w:rsid w:val="009A189D"/>
    <w:rsid w:val="009B6D35"/>
    <w:rsid w:val="009F1BB2"/>
    <w:rsid w:val="009F20C3"/>
    <w:rsid w:val="00A01D41"/>
    <w:rsid w:val="00A03B45"/>
    <w:rsid w:val="00A20A08"/>
    <w:rsid w:val="00A27B90"/>
    <w:rsid w:val="00A36799"/>
    <w:rsid w:val="00A4174D"/>
    <w:rsid w:val="00A51FD0"/>
    <w:rsid w:val="00A52B98"/>
    <w:rsid w:val="00A5520E"/>
    <w:rsid w:val="00A628E0"/>
    <w:rsid w:val="00A64AF1"/>
    <w:rsid w:val="00A64C29"/>
    <w:rsid w:val="00A66F76"/>
    <w:rsid w:val="00A70AAE"/>
    <w:rsid w:val="00A70C21"/>
    <w:rsid w:val="00A85FD2"/>
    <w:rsid w:val="00A91123"/>
    <w:rsid w:val="00A927EF"/>
    <w:rsid w:val="00A940B5"/>
    <w:rsid w:val="00A96C30"/>
    <w:rsid w:val="00AA1EBC"/>
    <w:rsid w:val="00AA1FA9"/>
    <w:rsid w:val="00AB2752"/>
    <w:rsid w:val="00AB7A5B"/>
    <w:rsid w:val="00AC0A3E"/>
    <w:rsid w:val="00AD20ED"/>
    <w:rsid w:val="00AD40DA"/>
    <w:rsid w:val="00AE4B3E"/>
    <w:rsid w:val="00AE54B7"/>
    <w:rsid w:val="00AF159C"/>
    <w:rsid w:val="00AF7943"/>
    <w:rsid w:val="00B00E57"/>
    <w:rsid w:val="00B03D68"/>
    <w:rsid w:val="00B03E50"/>
    <w:rsid w:val="00B04FA8"/>
    <w:rsid w:val="00B077D8"/>
    <w:rsid w:val="00B12696"/>
    <w:rsid w:val="00B148B6"/>
    <w:rsid w:val="00B303B9"/>
    <w:rsid w:val="00B35C26"/>
    <w:rsid w:val="00B42302"/>
    <w:rsid w:val="00B66E7C"/>
    <w:rsid w:val="00B71697"/>
    <w:rsid w:val="00B72F20"/>
    <w:rsid w:val="00B73BB9"/>
    <w:rsid w:val="00B74AD8"/>
    <w:rsid w:val="00B7638B"/>
    <w:rsid w:val="00B83961"/>
    <w:rsid w:val="00B84483"/>
    <w:rsid w:val="00B8612E"/>
    <w:rsid w:val="00B86C4C"/>
    <w:rsid w:val="00B92568"/>
    <w:rsid w:val="00B975A5"/>
    <w:rsid w:val="00BA6DC5"/>
    <w:rsid w:val="00BA789B"/>
    <w:rsid w:val="00BB1F42"/>
    <w:rsid w:val="00BB3888"/>
    <w:rsid w:val="00BB4C3E"/>
    <w:rsid w:val="00BC6D67"/>
    <w:rsid w:val="00BD10C4"/>
    <w:rsid w:val="00BD339A"/>
    <w:rsid w:val="00BE0967"/>
    <w:rsid w:val="00BE3E97"/>
    <w:rsid w:val="00BF3A11"/>
    <w:rsid w:val="00BF6ECC"/>
    <w:rsid w:val="00C20FE4"/>
    <w:rsid w:val="00C217A3"/>
    <w:rsid w:val="00C327D7"/>
    <w:rsid w:val="00C32EB8"/>
    <w:rsid w:val="00C37FBF"/>
    <w:rsid w:val="00C60571"/>
    <w:rsid w:val="00C6066D"/>
    <w:rsid w:val="00C642E2"/>
    <w:rsid w:val="00C65C0E"/>
    <w:rsid w:val="00C714C2"/>
    <w:rsid w:val="00C77DF6"/>
    <w:rsid w:val="00C800F3"/>
    <w:rsid w:val="00C86A9D"/>
    <w:rsid w:val="00C94DEB"/>
    <w:rsid w:val="00CA1AFF"/>
    <w:rsid w:val="00CA5E62"/>
    <w:rsid w:val="00CA6AC2"/>
    <w:rsid w:val="00CA7256"/>
    <w:rsid w:val="00CA7773"/>
    <w:rsid w:val="00CB0AD6"/>
    <w:rsid w:val="00CB4A20"/>
    <w:rsid w:val="00CB7980"/>
    <w:rsid w:val="00CC2842"/>
    <w:rsid w:val="00CC7209"/>
    <w:rsid w:val="00CC7C45"/>
    <w:rsid w:val="00CD3777"/>
    <w:rsid w:val="00CE107A"/>
    <w:rsid w:val="00CE2194"/>
    <w:rsid w:val="00CE6B2B"/>
    <w:rsid w:val="00CE7B4A"/>
    <w:rsid w:val="00D032BB"/>
    <w:rsid w:val="00D062AE"/>
    <w:rsid w:val="00D16E64"/>
    <w:rsid w:val="00D2246A"/>
    <w:rsid w:val="00D2331C"/>
    <w:rsid w:val="00D2729C"/>
    <w:rsid w:val="00D27EAB"/>
    <w:rsid w:val="00D42B29"/>
    <w:rsid w:val="00D43E63"/>
    <w:rsid w:val="00D56D3E"/>
    <w:rsid w:val="00D5782A"/>
    <w:rsid w:val="00D61814"/>
    <w:rsid w:val="00D66262"/>
    <w:rsid w:val="00D6631B"/>
    <w:rsid w:val="00D72D28"/>
    <w:rsid w:val="00D7544B"/>
    <w:rsid w:val="00D775DD"/>
    <w:rsid w:val="00D77C16"/>
    <w:rsid w:val="00D81474"/>
    <w:rsid w:val="00D81B94"/>
    <w:rsid w:val="00DA41A4"/>
    <w:rsid w:val="00DA5AEF"/>
    <w:rsid w:val="00DA7DD6"/>
    <w:rsid w:val="00DB49BF"/>
    <w:rsid w:val="00DC228E"/>
    <w:rsid w:val="00DC4665"/>
    <w:rsid w:val="00DC7766"/>
    <w:rsid w:val="00DD0CFF"/>
    <w:rsid w:val="00DD188D"/>
    <w:rsid w:val="00DD2679"/>
    <w:rsid w:val="00DD2C45"/>
    <w:rsid w:val="00DD39ED"/>
    <w:rsid w:val="00DE4E68"/>
    <w:rsid w:val="00DE5EA9"/>
    <w:rsid w:val="00DF1249"/>
    <w:rsid w:val="00DF529A"/>
    <w:rsid w:val="00DF75FF"/>
    <w:rsid w:val="00E011A5"/>
    <w:rsid w:val="00E025C3"/>
    <w:rsid w:val="00E148F9"/>
    <w:rsid w:val="00E14B91"/>
    <w:rsid w:val="00E16021"/>
    <w:rsid w:val="00E201B8"/>
    <w:rsid w:val="00E20286"/>
    <w:rsid w:val="00E23F5F"/>
    <w:rsid w:val="00E3438D"/>
    <w:rsid w:val="00E35A6B"/>
    <w:rsid w:val="00E4291F"/>
    <w:rsid w:val="00E53B78"/>
    <w:rsid w:val="00E6008F"/>
    <w:rsid w:val="00E61F00"/>
    <w:rsid w:val="00E713C5"/>
    <w:rsid w:val="00E73734"/>
    <w:rsid w:val="00E75140"/>
    <w:rsid w:val="00E75566"/>
    <w:rsid w:val="00E8226E"/>
    <w:rsid w:val="00E90C01"/>
    <w:rsid w:val="00E95D91"/>
    <w:rsid w:val="00EA39BD"/>
    <w:rsid w:val="00EB0060"/>
    <w:rsid w:val="00EB5874"/>
    <w:rsid w:val="00EB5A24"/>
    <w:rsid w:val="00EC65DB"/>
    <w:rsid w:val="00EC6955"/>
    <w:rsid w:val="00ED1125"/>
    <w:rsid w:val="00EE090A"/>
    <w:rsid w:val="00EF088F"/>
    <w:rsid w:val="00EF0D3C"/>
    <w:rsid w:val="00F00055"/>
    <w:rsid w:val="00F0308C"/>
    <w:rsid w:val="00F04D27"/>
    <w:rsid w:val="00F132D9"/>
    <w:rsid w:val="00F23822"/>
    <w:rsid w:val="00F27D66"/>
    <w:rsid w:val="00F4719E"/>
    <w:rsid w:val="00F55AB7"/>
    <w:rsid w:val="00F72BB0"/>
    <w:rsid w:val="00F77D07"/>
    <w:rsid w:val="00FA4A1C"/>
    <w:rsid w:val="00FA5849"/>
    <w:rsid w:val="00FC434B"/>
    <w:rsid w:val="00FC4A35"/>
    <w:rsid w:val="00FC71F2"/>
    <w:rsid w:val="00FD1648"/>
    <w:rsid w:val="00FD23E5"/>
    <w:rsid w:val="00FD2B74"/>
    <w:rsid w:val="00FD68C7"/>
    <w:rsid w:val="00FD7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75140"/>
  </w:style>
  <w:style w:type="paragraph" w:styleId="ListParagraph">
    <w:name w:val="List Paragraph"/>
    <w:basedOn w:val="Normal"/>
    <w:uiPriority w:val="34"/>
    <w:qFormat/>
    <w:rsid w:val="00E75140"/>
    <w:pPr>
      <w:ind w:left="720"/>
      <w:contextualSpacing/>
    </w:pPr>
  </w:style>
  <w:style w:type="character" w:customStyle="1" w:styleId="pgff5">
    <w:name w:val="pgff5"/>
    <w:basedOn w:val="DefaultParagraphFont"/>
    <w:rsid w:val="00E75140"/>
  </w:style>
  <w:style w:type="character" w:customStyle="1" w:styleId="a">
    <w:name w:val="_"/>
    <w:basedOn w:val="DefaultParagraphFont"/>
    <w:rsid w:val="00E75140"/>
  </w:style>
  <w:style w:type="character" w:customStyle="1" w:styleId="pgff2">
    <w:name w:val="pgff2"/>
    <w:basedOn w:val="DefaultParagraphFont"/>
    <w:rsid w:val="00E75140"/>
  </w:style>
  <w:style w:type="character" w:customStyle="1" w:styleId="pgff6">
    <w:name w:val="pgff6"/>
    <w:basedOn w:val="DefaultParagraphFont"/>
    <w:rsid w:val="00E75140"/>
  </w:style>
  <w:style w:type="character" w:customStyle="1" w:styleId="pgfc2">
    <w:name w:val="pgfc2"/>
    <w:basedOn w:val="DefaultParagraphFont"/>
    <w:rsid w:val="00E75140"/>
  </w:style>
  <w:style w:type="character" w:customStyle="1" w:styleId="pgff8">
    <w:name w:val="pgff8"/>
    <w:basedOn w:val="DefaultParagraphFont"/>
    <w:rsid w:val="00E75140"/>
  </w:style>
  <w:style w:type="character" w:customStyle="1" w:styleId="pgff9">
    <w:name w:val="pgff9"/>
    <w:basedOn w:val="DefaultParagraphFont"/>
    <w:rsid w:val="00E75140"/>
  </w:style>
  <w:style w:type="table" w:styleId="TableGrid">
    <w:name w:val="Table Grid"/>
    <w:basedOn w:val="TableNormal"/>
    <w:uiPriority w:val="59"/>
    <w:rsid w:val="00B03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1ff3">
    <w:name w:val="pg-1ff3"/>
    <w:basedOn w:val="DefaultParagraphFont"/>
    <w:rsid w:val="000844E9"/>
  </w:style>
  <w:style w:type="character" w:styleId="Hyperlink">
    <w:name w:val="Hyperlink"/>
    <w:basedOn w:val="DefaultParagraphFont"/>
    <w:uiPriority w:val="99"/>
    <w:unhideWhenUsed/>
    <w:rsid w:val="00FD2B7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3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37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D3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377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87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1BE8E-EE25-4BF1-A644-13687E61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8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User</dc:creator>
  <cp:keywords/>
  <dc:description/>
  <cp:lastModifiedBy>CTC</cp:lastModifiedBy>
  <cp:revision>275</cp:revision>
  <cp:lastPrinted>2007-11-05T22:10:00Z</cp:lastPrinted>
  <dcterms:created xsi:type="dcterms:W3CDTF">2016-05-13T10:08:00Z</dcterms:created>
  <dcterms:modified xsi:type="dcterms:W3CDTF">2022-05-23T15:04:00Z</dcterms:modified>
</cp:coreProperties>
</file>